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8B92" w14:textId="77777777" w:rsidR="00D85C6E" w:rsidRDefault="00C63F4D">
      <w:pPr>
        <w:spacing w:before="32" w:after="0" w:line="240" w:lineRule="auto"/>
        <w:ind w:left="1458" w:right="1445"/>
        <w:jc w:val="center"/>
        <w:rPr>
          <w:rFonts w:ascii="Tahoma" w:eastAsia="Tahoma" w:hAnsi="Tahoma" w:cs="Tahoma"/>
          <w:sz w:val="44"/>
          <w:szCs w:val="44"/>
        </w:rPr>
      </w:pPr>
      <w:r>
        <w:rPr>
          <w:rFonts w:ascii="Tahoma" w:eastAsia="Tahoma" w:hAnsi="Tahoma" w:cs="Tahoma"/>
          <w:b/>
          <w:bCs/>
          <w:sz w:val="44"/>
          <w:szCs w:val="44"/>
        </w:rPr>
        <w:t>CHESAPEAKE SECTION AWARDS</w:t>
      </w:r>
    </w:p>
    <w:p w14:paraId="50062E57" w14:textId="77777777" w:rsidR="00D85C6E" w:rsidRDefault="00D85C6E">
      <w:pPr>
        <w:spacing w:before="6" w:after="0" w:line="100" w:lineRule="exact"/>
        <w:rPr>
          <w:sz w:val="10"/>
          <w:szCs w:val="10"/>
        </w:rPr>
      </w:pPr>
    </w:p>
    <w:p w14:paraId="182C9254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00F66860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080EE5C6" w14:textId="77777777" w:rsidR="00D85C6E" w:rsidRDefault="00C63F4D">
      <w:pPr>
        <w:spacing w:after="0" w:line="240" w:lineRule="auto"/>
        <w:ind w:left="3941" w:right="3929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FULLER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8"/>
          <w:szCs w:val="28"/>
        </w:rPr>
        <w:t>AWARD</w:t>
      </w:r>
    </w:p>
    <w:p w14:paraId="3E918791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700A9236" w14:textId="77777777" w:rsidR="00D85C6E" w:rsidRDefault="00C63F4D">
      <w:pPr>
        <w:spacing w:after="0" w:line="254" w:lineRule="exact"/>
        <w:ind w:left="100" w:right="47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,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ablishe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1937,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iven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ach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year to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ignate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mber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ection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ir distinguished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vic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pply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eld and in commemoration of the sound engineering skill, the brilliant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iplomatic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1"/>
          <w:szCs w:val="21"/>
        </w:rPr>
        <w:t>talent</w:t>
      </w:r>
      <w:proofErr w:type="gramEnd"/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tructive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eadership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 the member in the Association and who exemplified the life of George Warren Fuller -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e of America's most eminent engineers.</w:t>
      </w:r>
    </w:p>
    <w:p w14:paraId="6098238B" w14:textId="77777777" w:rsidR="00D85C6E" w:rsidRDefault="00D85C6E">
      <w:pPr>
        <w:spacing w:before="5" w:after="0" w:line="240" w:lineRule="exact"/>
        <w:rPr>
          <w:sz w:val="24"/>
          <w:szCs w:val="24"/>
        </w:rPr>
      </w:pPr>
    </w:p>
    <w:p w14:paraId="47986423" w14:textId="77777777" w:rsidR="00D85C6E" w:rsidRDefault="00C63F4D">
      <w:pPr>
        <w:spacing w:after="0" w:line="246" w:lineRule="exact"/>
        <w:ind w:left="2721" w:right="2706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Recipients of the Fuller Award are set forth below:</w:t>
      </w:r>
    </w:p>
    <w:p w14:paraId="3C4667FC" w14:textId="77777777" w:rsidR="00D85C6E" w:rsidRDefault="00D85C6E">
      <w:pPr>
        <w:spacing w:before="16" w:after="0" w:line="220" w:lineRule="exact"/>
      </w:pPr>
    </w:p>
    <w:p w14:paraId="740FFD25" w14:textId="77777777" w:rsidR="00D85C6E" w:rsidRDefault="00D85C6E">
      <w:pPr>
        <w:spacing w:after="0"/>
        <w:sectPr w:rsidR="00D85C6E">
          <w:footerReference w:type="default" r:id="rId7"/>
          <w:type w:val="continuous"/>
          <w:pgSz w:w="12240" w:h="15840"/>
          <w:pgMar w:top="1120" w:right="700" w:bottom="280" w:left="1340" w:header="720" w:footer="720" w:gutter="0"/>
          <w:cols w:space="720"/>
        </w:sectPr>
      </w:pPr>
    </w:p>
    <w:p w14:paraId="246F630A" w14:textId="77777777" w:rsidR="00D85C6E" w:rsidRPr="007B3F68" w:rsidRDefault="00C63F4D" w:rsidP="007B3F68">
      <w:pPr>
        <w:spacing w:after="0" w:line="240" w:lineRule="auto"/>
        <w:ind w:left="100" w:right="-71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>1938 - James W. Armstrong</w:t>
      </w:r>
    </w:p>
    <w:p w14:paraId="60372E01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39 - Louis F. Warrick</w:t>
      </w:r>
    </w:p>
    <w:p w14:paraId="3FECBF1E" w14:textId="77777777" w:rsidR="00D85C6E" w:rsidRPr="007B3F68" w:rsidRDefault="00C63F4D" w:rsidP="007B3F68">
      <w:pPr>
        <w:spacing w:after="0" w:line="240" w:lineRule="auto"/>
        <w:ind w:left="784" w:right="1172"/>
        <w:jc w:val="center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(Wisc.)</w:t>
      </w:r>
    </w:p>
    <w:p w14:paraId="786CCB2B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3 - Carl J. Lauter</w:t>
      </w:r>
    </w:p>
    <w:p w14:paraId="00BB38B2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4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ustav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equardt</w:t>
      </w:r>
    </w:p>
    <w:p w14:paraId="297AB2BF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45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 xml:space="preserve">heppard T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owell</w:t>
      </w:r>
    </w:p>
    <w:p w14:paraId="63281810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6 - George E. Ferguson</w:t>
      </w:r>
    </w:p>
    <w:p w14:paraId="142FF884" w14:textId="77777777" w:rsidR="00D85C6E" w:rsidRPr="007B3F68" w:rsidRDefault="00C63F4D" w:rsidP="007B3F68">
      <w:pPr>
        <w:spacing w:after="0" w:line="240" w:lineRule="auto"/>
        <w:ind w:left="784" w:right="1332"/>
        <w:jc w:val="center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(Fla.)</w:t>
      </w:r>
    </w:p>
    <w:p w14:paraId="0F5DA1E5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7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Leo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mall</w:t>
      </w:r>
    </w:p>
    <w:p w14:paraId="16187BAD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48 - Harry R. Hall</w:t>
      </w:r>
    </w:p>
    <w:p w14:paraId="444D5924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49 - Edward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. Hopkins</w:t>
      </w:r>
    </w:p>
    <w:p w14:paraId="666183E1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0 - W. D. Collins</w:t>
      </w:r>
    </w:p>
    <w:p w14:paraId="460D4BB8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bel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olman</w:t>
      </w:r>
    </w:p>
    <w:p w14:paraId="071EAACA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52 - Edward B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howell</w:t>
      </w:r>
    </w:p>
    <w:p w14:paraId="3E8AABCC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Edwi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chmitt</w:t>
      </w:r>
    </w:p>
    <w:p w14:paraId="68ED9596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4 - George L. Hall</w:t>
      </w:r>
    </w:p>
    <w:p w14:paraId="7D908B95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5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No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ward</w:t>
      </w:r>
    </w:p>
    <w:p w14:paraId="2D47C924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6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Ezra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B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hitman</w:t>
      </w:r>
    </w:p>
    <w:p w14:paraId="35FC4737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7 - Albert G. Fiedler</w:t>
      </w:r>
    </w:p>
    <w:p w14:paraId="2A44DA5B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58 - Harry B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haw</w:t>
      </w:r>
    </w:p>
    <w:p w14:paraId="2E799293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59 - W. Compton Wills</w:t>
      </w:r>
    </w:p>
    <w:p w14:paraId="08F8F01E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0 - Byron Bird</w:t>
      </w:r>
    </w:p>
    <w:p w14:paraId="512052CA" w14:textId="77777777" w:rsidR="00D85C6E" w:rsidRPr="007B3F68" w:rsidRDefault="00C63F4D" w:rsidP="007B3F68">
      <w:pPr>
        <w:spacing w:after="0" w:line="240" w:lineRule="auto"/>
        <w:ind w:left="100"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V</w:t>
      </w:r>
      <w:r w:rsidRPr="007B3F68">
        <w:rPr>
          <w:rFonts w:eastAsia="Tahoma" w:cs="Tahoma"/>
          <w:position w:val="-1"/>
          <w:sz w:val="24"/>
          <w:szCs w:val="24"/>
        </w:rPr>
        <w:t>. Auld</w:t>
      </w:r>
    </w:p>
    <w:p w14:paraId="6014E972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 xml:space="preserve">  1962 - Franz J. Maier</w:t>
      </w:r>
    </w:p>
    <w:p w14:paraId="1D4CA0FE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  196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. Kenneth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Love</w:t>
      </w:r>
    </w:p>
    <w:p w14:paraId="1FC8FD4D" w14:textId="68149E3B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4 - Charles E. Renn</w:t>
      </w:r>
    </w:p>
    <w:p w14:paraId="7CAA425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5 - W. McLean Bingley</w:t>
      </w:r>
    </w:p>
    <w:p w14:paraId="2ABF2B57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66 - John W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Krasauskas</w:t>
      </w:r>
      <w:proofErr w:type="spellEnd"/>
    </w:p>
    <w:p w14:paraId="02EE83A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7 - Roy L. Orndorff</w:t>
      </w:r>
    </w:p>
    <w:p w14:paraId="133D1F05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68 - John M. Jester</w:t>
      </w:r>
    </w:p>
    <w:p w14:paraId="2ADBC0A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69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>anley E. Kappe</w:t>
      </w:r>
    </w:p>
    <w:p w14:paraId="4B79F21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0 - Robert M. McLeod</w:t>
      </w:r>
    </w:p>
    <w:p w14:paraId="204899F9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oy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H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itter</w:t>
      </w:r>
    </w:p>
    <w:p w14:paraId="1C479B7C" w14:textId="77777777" w:rsidR="00D85C6E" w:rsidRPr="007B3F68" w:rsidRDefault="00C63F4D" w:rsidP="007B3F68">
      <w:pPr>
        <w:spacing w:after="0" w:line="240" w:lineRule="auto"/>
        <w:ind w:right="-47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2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onal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K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Harmeson</w:t>
      </w:r>
    </w:p>
    <w:p w14:paraId="0224961A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eorg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K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position w:val="-1"/>
          <w:sz w:val="24"/>
          <w:szCs w:val="24"/>
        </w:rPr>
        <w:t>mith</w:t>
      </w:r>
    </w:p>
    <w:p w14:paraId="509F23CF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4 - Louis M. Euler</w:t>
      </w:r>
    </w:p>
    <w:p w14:paraId="042D972B" w14:textId="77777777" w:rsidR="00D85C6E" w:rsidRPr="007B3F68" w:rsidRDefault="00C63F4D" w:rsidP="007B3F68">
      <w:pPr>
        <w:spacing w:after="0" w:line="240" w:lineRule="auto"/>
        <w:ind w:right="-44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5 - Richard Kretzschmer</w:t>
      </w:r>
    </w:p>
    <w:p w14:paraId="640D045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6 - Jack R. Woods</w:t>
      </w:r>
    </w:p>
    <w:p w14:paraId="626D696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7 - Dick C. Heil</w:t>
      </w:r>
    </w:p>
    <w:p w14:paraId="1A70A94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8 - Norman E. Jackson</w:t>
      </w:r>
    </w:p>
    <w:p w14:paraId="6F1A9FA5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79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m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F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Young</w:t>
      </w:r>
    </w:p>
    <w:p w14:paraId="6B6B6623" w14:textId="77777777" w:rsidR="00D85C6E" w:rsidRPr="007B3F68" w:rsidRDefault="00C63F4D" w:rsidP="007B3F68">
      <w:pPr>
        <w:spacing w:after="0" w:line="240" w:lineRule="auto"/>
        <w:ind w:right="-71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0 - Kenneth M.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Haensler</w:t>
      </w:r>
      <w:proofErr w:type="spellEnd"/>
    </w:p>
    <w:p w14:paraId="123A4DD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1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Burto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N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Cox</w:t>
      </w:r>
    </w:p>
    <w:p w14:paraId="61C82390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2 - Harold M.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>earns</w:t>
      </w:r>
    </w:p>
    <w:p w14:paraId="560946F1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3 - Douglas Baker</w:t>
      </w:r>
    </w:p>
    <w:p w14:paraId="3CF38084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84 - William </w:t>
      </w:r>
      <w:proofErr w:type="spellStart"/>
      <w:r w:rsidRPr="007B3F68">
        <w:rPr>
          <w:rFonts w:eastAsia="Tahoma" w:cs="Tahoma"/>
          <w:position w:val="-1"/>
          <w:sz w:val="24"/>
          <w:szCs w:val="24"/>
        </w:rPr>
        <w:t>Breichner</w:t>
      </w:r>
      <w:proofErr w:type="spellEnd"/>
    </w:p>
    <w:p w14:paraId="6496102F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sz w:val="24"/>
          <w:szCs w:val="24"/>
        </w:rPr>
        <w:t>1985 - Wayne Fallin</w:t>
      </w:r>
    </w:p>
    <w:p w14:paraId="6BF7B8CF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6 - H. Leroy Whiteley, Jr.</w:t>
      </w:r>
    </w:p>
    <w:p w14:paraId="1979BFF5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position w:val="-1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7 - James B. Coulter</w:t>
      </w:r>
    </w:p>
    <w:p w14:paraId="6EC5DD10" w14:textId="77777777" w:rsidR="00790277" w:rsidRPr="007B3F68" w:rsidRDefault="00790277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8 - Harry C. Ways</w:t>
      </w:r>
    </w:p>
    <w:p w14:paraId="37BE9E75" w14:textId="7A073218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89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Wood</w:t>
      </w:r>
    </w:p>
    <w:p w14:paraId="26D1BADC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0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C.C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ohnson</w:t>
      </w:r>
    </w:p>
    <w:p w14:paraId="56FA40E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1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ericles Costas</w:t>
      </w:r>
    </w:p>
    <w:p w14:paraId="59995DA6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2 - Edward M. Halley, Jr.</w:t>
      </w:r>
    </w:p>
    <w:p w14:paraId="6BAA80D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len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A.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Furtado</w:t>
      </w:r>
    </w:p>
    <w:p w14:paraId="071CD820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4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-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avid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Kappe</w:t>
      </w:r>
    </w:p>
    <w:p w14:paraId="789C0363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5 - Robert M. Beringer</w:t>
      </w:r>
    </w:p>
    <w:p w14:paraId="143ADCE9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6 - Moses Siedler</w:t>
      </w:r>
    </w:p>
    <w:p w14:paraId="31399882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7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S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>t</w:t>
      </w:r>
      <w:r w:rsidRPr="007B3F68">
        <w:rPr>
          <w:rFonts w:eastAsia="Tahoma" w:cs="Tahoma"/>
          <w:position w:val="-1"/>
          <w:sz w:val="24"/>
          <w:szCs w:val="24"/>
        </w:rPr>
        <w:t>ephen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Young</w:t>
      </w:r>
    </w:p>
    <w:p w14:paraId="099C801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1998 - Cortez A. White</w:t>
      </w:r>
    </w:p>
    <w:p w14:paraId="53EB4D38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 xml:space="preserve">1999 -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 xml:space="preserve">amela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. Kenel</w:t>
      </w:r>
    </w:p>
    <w:p w14:paraId="04FE4D24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0 - John Corless</w:t>
      </w:r>
    </w:p>
    <w:p w14:paraId="2AE211DB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1 - Frank Donaldson</w:t>
      </w:r>
    </w:p>
    <w:p w14:paraId="3DD3C5B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2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Georg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Rest</w:t>
      </w:r>
    </w:p>
    <w:p w14:paraId="0055D2EF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3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Diane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Lucci</w:t>
      </w:r>
    </w:p>
    <w:p w14:paraId="7789C42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4 – Dominic Tiburzi</w:t>
      </w:r>
    </w:p>
    <w:p w14:paraId="7B38231A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5 – Charles O’Melia</w:t>
      </w:r>
    </w:p>
    <w:p w14:paraId="33A7978E" w14:textId="77777777" w:rsidR="00D85C6E" w:rsidRPr="007B3F68" w:rsidRDefault="00C63F4D" w:rsidP="007B3F68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7B3F68">
        <w:rPr>
          <w:rFonts w:eastAsia="Tahoma" w:cs="Tahoma"/>
          <w:position w:val="-1"/>
          <w:sz w:val="24"/>
          <w:szCs w:val="24"/>
        </w:rPr>
        <w:t>2006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–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position w:val="-1"/>
          <w:sz w:val="24"/>
          <w:szCs w:val="24"/>
        </w:rPr>
        <w:t>Joseph</w:t>
      </w:r>
      <w:r w:rsidRPr="007B3F68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7B3F68">
        <w:rPr>
          <w:rFonts w:eastAsia="Tahoma" w:cs="Tahoma"/>
          <w:spacing w:val="-1"/>
          <w:position w:val="-1"/>
          <w:sz w:val="24"/>
          <w:szCs w:val="24"/>
        </w:rPr>
        <w:t>P</w:t>
      </w:r>
      <w:r w:rsidRPr="007B3F68">
        <w:rPr>
          <w:rFonts w:eastAsia="Tahoma" w:cs="Tahoma"/>
          <w:position w:val="-1"/>
          <w:sz w:val="24"/>
          <w:szCs w:val="24"/>
        </w:rPr>
        <w:t>. Mantua</w:t>
      </w:r>
    </w:p>
    <w:p w14:paraId="3F6DE6D9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7 </w:t>
      </w:r>
      <w:r w:rsidR="00F9124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F91249" w:rsidRPr="007B3F68">
        <w:rPr>
          <w:sz w:val="24"/>
          <w:szCs w:val="24"/>
        </w:rPr>
        <w:t>Douglas Brinkman</w:t>
      </w:r>
    </w:p>
    <w:p w14:paraId="763DD883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8 </w:t>
      </w:r>
      <w:r w:rsidR="007B3F68">
        <w:rPr>
          <w:sz w:val="24"/>
          <w:szCs w:val="24"/>
        </w:rPr>
        <w:t xml:space="preserve">- </w:t>
      </w:r>
      <w:r w:rsidR="00F91249" w:rsidRPr="007B3F68">
        <w:rPr>
          <w:sz w:val="24"/>
          <w:szCs w:val="24"/>
        </w:rPr>
        <w:t>Ben Movahed</w:t>
      </w:r>
    </w:p>
    <w:p w14:paraId="3DA816F2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09 </w:t>
      </w:r>
      <w:r w:rsidR="00F9124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F91249" w:rsidRPr="007B3F68">
        <w:rPr>
          <w:sz w:val="24"/>
          <w:szCs w:val="24"/>
        </w:rPr>
        <w:t xml:space="preserve">Thomas </w:t>
      </w:r>
      <w:r w:rsidR="007B3F68" w:rsidRPr="007B3F68">
        <w:rPr>
          <w:sz w:val="24"/>
          <w:szCs w:val="24"/>
        </w:rPr>
        <w:t xml:space="preserve">P. </w:t>
      </w:r>
      <w:r w:rsidR="00F91249" w:rsidRPr="007B3F68">
        <w:rPr>
          <w:sz w:val="24"/>
          <w:szCs w:val="24"/>
        </w:rPr>
        <w:t>Jacobus</w:t>
      </w:r>
    </w:p>
    <w:p w14:paraId="74851768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0 – </w:t>
      </w:r>
      <w:r w:rsidR="00F91249" w:rsidRPr="007B3F68">
        <w:rPr>
          <w:sz w:val="24"/>
          <w:szCs w:val="24"/>
        </w:rPr>
        <w:t>Edward Bouwer</w:t>
      </w:r>
    </w:p>
    <w:p w14:paraId="30DFD44A" w14:textId="77777777" w:rsidR="00790277" w:rsidRPr="007B3F68" w:rsidRDefault="00790277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1 </w:t>
      </w:r>
      <w:r w:rsidR="00604B59" w:rsidRPr="007B3F68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604B59" w:rsidRPr="007B3F68">
        <w:rPr>
          <w:sz w:val="24"/>
          <w:szCs w:val="24"/>
        </w:rPr>
        <w:t xml:space="preserve">Jane </w:t>
      </w:r>
      <w:r w:rsidR="00F91249" w:rsidRPr="007B3F68">
        <w:rPr>
          <w:sz w:val="24"/>
          <w:szCs w:val="24"/>
        </w:rPr>
        <w:t xml:space="preserve">M. </w:t>
      </w:r>
      <w:r w:rsidR="00604B59" w:rsidRPr="007B3F68">
        <w:rPr>
          <w:sz w:val="24"/>
          <w:szCs w:val="24"/>
        </w:rPr>
        <w:t>Bayer</w:t>
      </w:r>
    </w:p>
    <w:p w14:paraId="15DFD6C1" w14:textId="77777777" w:rsidR="002C5981" w:rsidRDefault="00F91249" w:rsidP="007B3F68">
      <w:pPr>
        <w:spacing w:after="0" w:line="240" w:lineRule="auto"/>
        <w:rPr>
          <w:sz w:val="24"/>
          <w:szCs w:val="24"/>
        </w:rPr>
      </w:pPr>
      <w:r w:rsidRPr="007B3F68">
        <w:rPr>
          <w:sz w:val="24"/>
          <w:szCs w:val="24"/>
        </w:rPr>
        <w:t xml:space="preserve">2012 </w:t>
      </w:r>
      <w:r w:rsidR="002C5981">
        <w:rPr>
          <w:sz w:val="24"/>
          <w:szCs w:val="24"/>
        </w:rPr>
        <w:t>–</w:t>
      </w:r>
      <w:r w:rsidRPr="007B3F68">
        <w:rPr>
          <w:sz w:val="24"/>
          <w:szCs w:val="24"/>
        </w:rPr>
        <w:t xml:space="preserve"> </w:t>
      </w:r>
      <w:r w:rsidR="002C5981">
        <w:rPr>
          <w:sz w:val="24"/>
          <w:szCs w:val="24"/>
        </w:rPr>
        <w:t>John Moore</w:t>
      </w:r>
    </w:p>
    <w:p w14:paraId="473E629C" w14:textId="77777777" w:rsidR="00464815" w:rsidRDefault="00464815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3 –</w:t>
      </w:r>
      <w:r w:rsidR="002C5981">
        <w:rPr>
          <w:sz w:val="24"/>
          <w:szCs w:val="24"/>
        </w:rPr>
        <w:t xml:space="preserve"> </w:t>
      </w:r>
      <w:r>
        <w:rPr>
          <w:sz w:val="24"/>
          <w:szCs w:val="24"/>
        </w:rPr>
        <w:t>J. Scott Shipe</w:t>
      </w:r>
    </w:p>
    <w:p w14:paraId="3F59D2DD" w14:textId="77777777" w:rsidR="00F91249" w:rsidRDefault="002B24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4 – George Hawk</w:t>
      </w:r>
      <w:r w:rsidR="00464815">
        <w:rPr>
          <w:sz w:val="24"/>
          <w:szCs w:val="24"/>
        </w:rPr>
        <w:t>ins</w:t>
      </w:r>
      <w:r w:rsidR="002C5981">
        <w:rPr>
          <w:sz w:val="24"/>
          <w:szCs w:val="24"/>
        </w:rPr>
        <w:t xml:space="preserve"> </w:t>
      </w:r>
    </w:p>
    <w:p w14:paraId="73FB3A1B" w14:textId="77777777" w:rsidR="002B24A1" w:rsidRDefault="002B24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5 – John DiFonzo</w:t>
      </w:r>
    </w:p>
    <w:p w14:paraId="07F10523" w14:textId="77777777" w:rsidR="007D73D9" w:rsidRDefault="007D73D9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6 – Ed Hallock</w:t>
      </w:r>
    </w:p>
    <w:p w14:paraId="445ED5C6" w14:textId="77777777" w:rsidR="00D469D3" w:rsidRDefault="00D469D3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 – Rudy Chow</w:t>
      </w:r>
    </w:p>
    <w:p w14:paraId="053BE067" w14:textId="527957EF" w:rsidR="00A453BA" w:rsidRDefault="00A453BA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 – Nicolle Boulay</w:t>
      </w:r>
    </w:p>
    <w:p w14:paraId="142F54CD" w14:textId="597A86C8" w:rsidR="00EF05A1" w:rsidRDefault="00EF05A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9 – Rachel Ellis</w:t>
      </w:r>
    </w:p>
    <w:p w14:paraId="4C919EEA" w14:textId="016E679E" w:rsidR="00450655" w:rsidRDefault="00450655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0 – James Price</w:t>
      </w:r>
    </w:p>
    <w:p w14:paraId="0389D206" w14:textId="73C2B8B1" w:rsidR="00A96142" w:rsidRDefault="00A96142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1 – Gary Geck</w:t>
      </w:r>
    </w:p>
    <w:p w14:paraId="1034463B" w14:textId="5A70663A" w:rsidR="007B554C" w:rsidRDefault="007B554C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 – Eric Held</w:t>
      </w:r>
    </w:p>
    <w:p w14:paraId="546CC514" w14:textId="52E25953" w:rsidR="000F3411" w:rsidRPr="007B3F68" w:rsidRDefault="000F3411" w:rsidP="007B3F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3 – Angela Ballard-Landers</w:t>
      </w:r>
    </w:p>
    <w:p w14:paraId="651C903B" w14:textId="77777777" w:rsidR="00790277" w:rsidRDefault="00790277">
      <w:pPr>
        <w:spacing w:after="0"/>
      </w:pPr>
    </w:p>
    <w:p w14:paraId="13D605D9" w14:textId="77777777" w:rsidR="00464815" w:rsidRDefault="00464815">
      <w:pPr>
        <w:spacing w:after="0"/>
        <w:sectPr w:rsidR="00464815" w:rsidSect="00790277">
          <w:type w:val="continuous"/>
          <w:pgSz w:w="12240" w:h="15840"/>
          <w:pgMar w:top="1120" w:right="700" w:bottom="280" w:left="1170" w:header="720" w:footer="720" w:gutter="0"/>
          <w:cols w:num="3" w:space="720" w:equalWidth="0">
            <w:col w:w="2871" w:space="729"/>
            <w:col w:w="2844" w:space="936"/>
            <w:col w:w="2990"/>
          </w:cols>
        </w:sectPr>
      </w:pPr>
    </w:p>
    <w:p w14:paraId="14AB0437" w14:textId="77777777" w:rsidR="00D85C6E" w:rsidRDefault="00C63F4D">
      <w:pPr>
        <w:spacing w:before="44" w:after="0" w:line="240" w:lineRule="auto"/>
        <w:ind w:left="280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CARL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JOHN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LAUTER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7FCD7629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083B0E57" w14:textId="77777777" w:rsidR="00D85C6E" w:rsidRDefault="00C63F4D">
      <w:pPr>
        <w:spacing w:after="0" w:line="254" w:lineRule="exact"/>
        <w:ind w:left="100" w:right="6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,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med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fter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n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under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ection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ho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s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tstanding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 works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fessional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was established in 1990, is given each year to a member of the Chesapeake 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 xml:space="preserve">ection who has given </w:t>
      </w:r>
      <w:r>
        <w:rPr>
          <w:rFonts w:ascii="Tahoma" w:eastAsia="Tahoma" w:hAnsi="Tahoma" w:cs="Tahoma"/>
          <w:sz w:val="21"/>
          <w:szCs w:val="21"/>
          <w:u w:val="single" w:color="000000"/>
        </w:rPr>
        <w:t>outstanding</w:t>
      </w:r>
      <w:r>
        <w:rPr>
          <w:rFonts w:ascii="Tahoma" w:eastAsia="Tahoma" w:hAnsi="Tahoma" w:cs="Tahoma"/>
          <w:sz w:val="21"/>
          <w:szCs w:val="21"/>
        </w:rPr>
        <w:t xml:space="preserve"> service through higher work as an officer, committee chair or committee member.</w:t>
      </w:r>
    </w:p>
    <w:p w14:paraId="5CA1D46E" w14:textId="77777777" w:rsidR="00D85C6E" w:rsidRDefault="00D85C6E">
      <w:pPr>
        <w:spacing w:before="18" w:after="0" w:line="220" w:lineRule="exact"/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4140"/>
      </w:tblGrid>
      <w:tr w:rsidR="008C7771" w14:paraId="43EB66A9" w14:textId="77777777" w:rsidTr="00450655">
        <w:trPr>
          <w:trHeight w:hRule="exact" w:val="275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75F5BF9" w14:textId="77777777" w:rsidR="008C7771" w:rsidRDefault="008C7771" w:rsidP="008C7771">
            <w:pPr>
              <w:spacing w:before="7" w:after="0" w:line="240" w:lineRule="auto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0 - Karl L. Brink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0583B65" w14:textId="384F3611" w:rsidR="008C7771" w:rsidRDefault="008C7771" w:rsidP="008C7771">
            <w:pPr>
              <w:spacing w:after="0" w:line="239" w:lineRule="exact"/>
              <w:ind w:left="368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6 – David Kappe</w:t>
            </w:r>
          </w:p>
        </w:tc>
      </w:tr>
      <w:tr w:rsidR="008C7771" w14:paraId="40803814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8CE3A7C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1991 - Moses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iedl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AA67FC3" w14:textId="51D9FC85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7 – Angela Borders</w:t>
            </w:r>
          </w:p>
        </w:tc>
      </w:tr>
      <w:tr w:rsidR="008C7771" w14:paraId="12923E7D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1F421BF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2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Dian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Lucci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BF64FE" w14:textId="01B5694B" w:rsidR="008C7771" w:rsidRDefault="008C7771" w:rsidP="008C7771">
            <w:pPr>
              <w:spacing w:after="0" w:line="239" w:lineRule="exact"/>
              <w:ind w:left="367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8 – Eric Held</w:t>
            </w:r>
          </w:p>
        </w:tc>
      </w:tr>
      <w:tr w:rsidR="008C7771" w14:paraId="11F3AB2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0F740F90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3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ichard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J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Koli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285CC18" w14:textId="27951A12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9 – Rachel Ellis</w:t>
            </w:r>
          </w:p>
        </w:tc>
      </w:tr>
      <w:tr w:rsidR="008C7771" w14:paraId="0551D3B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BFAE44B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4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ichael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Ruddo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314F041" w14:textId="1E15E462" w:rsidR="008C7771" w:rsidRDefault="008C7771" w:rsidP="008C7771">
            <w:pPr>
              <w:spacing w:after="0" w:line="239" w:lineRule="exact"/>
              <w:ind w:left="364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0 – Aaron Duke</w:t>
            </w:r>
          </w:p>
        </w:tc>
      </w:tr>
      <w:tr w:rsidR="008C7771" w14:paraId="345E8C03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F34E9AE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5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William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.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Parris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BF580E5" w14:textId="48E744CA" w:rsidR="008C7771" w:rsidRDefault="008C7771" w:rsidP="008C7771">
            <w:pPr>
              <w:spacing w:after="0" w:line="239" w:lineRule="exact"/>
              <w:ind w:left="368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1 – Nicolle Boulay</w:t>
            </w:r>
          </w:p>
        </w:tc>
      </w:tr>
      <w:tr w:rsidR="008C7771" w14:paraId="53D31ECF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A2E191F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6 - Franklin E. Jamer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867F6C" w14:textId="6B46D445" w:rsidR="008C7771" w:rsidRDefault="008C7771" w:rsidP="008C7771">
            <w:pPr>
              <w:spacing w:after="0" w:line="239" w:lineRule="exact"/>
              <w:ind w:left="366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2 – Patricia Gamby</w:t>
            </w:r>
          </w:p>
        </w:tc>
      </w:tr>
      <w:tr w:rsidR="008C7771" w14:paraId="63A17C14" w14:textId="77777777" w:rsidTr="00450655">
        <w:trPr>
          <w:trHeight w:hRule="exact" w:val="253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6551DD77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7 - Colleen D. Doole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74A4192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3 – Gary Geck</w:t>
            </w:r>
          </w:p>
          <w:p w14:paraId="16C2441A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35BB468E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6C8E7666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30610577" w14:textId="7777777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</w:p>
          <w:p w14:paraId="10A9F826" w14:textId="638098FC" w:rsidR="008C7771" w:rsidRDefault="008C7771" w:rsidP="008C7771">
            <w:pPr>
              <w:spacing w:after="0" w:line="239" w:lineRule="exact"/>
              <w:ind w:left="367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8C7771" w14:paraId="5FC7EAC3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52206E6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8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sz w:val="21"/>
                <w:szCs w:val="21"/>
              </w:rPr>
              <w:t>ip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6F7428" w14:textId="151B7AFA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 – Teresa DiGenova</w:t>
            </w:r>
          </w:p>
        </w:tc>
      </w:tr>
      <w:tr w:rsidR="008C7771" w14:paraId="4880B1AE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3861894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9 – Debra Masenga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B557544" w14:textId="5A498D0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 – Graeme Lake</w:t>
            </w:r>
          </w:p>
        </w:tc>
      </w:tr>
      <w:tr w:rsidR="008C7771" w14:paraId="44010486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0C2D4358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0 – David Wagn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F7D465C" w14:textId="52B3447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 – Jay Price</w:t>
            </w:r>
          </w:p>
        </w:tc>
      </w:tr>
      <w:tr w:rsidR="008C7771" w14:paraId="2D3AA784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76175EFE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01 – Anthony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Gersitz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9A44010" w14:textId="42557E2A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 – J. Michael Lewis</w:t>
            </w:r>
          </w:p>
        </w:tc>
      </w:tr>
      <w:tr w:rsidR="008C7771" w14:paraId="3F8E47A0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E39369D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2 – Karen Wrigh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3F0FFB3" w14:textId="64D5E64D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8 – Sophia Liskovich</w:t>
            </w:r>
          </w:p>
        </w:tc>
      </w:tr>
      <w:tr w:rsidR="008C7771" w14:paraId="1389C4A3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505E978C" w14:textId="33AE072B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3 – Jane Bay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7E8A834" w14:textId="7CF0F807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 – Robert Penman</w:t>
            </w:r>
          </w:p>
        </w:tc>
      </w:tr>
      <w:tr w:rsidR="008C7771" w14:paraId="0508A3F0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7494A5A" w14:textId="1E62C7CD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4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–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Al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Richards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1B62DD2" w14:textId="43681F80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 – Angela Ballard-Landers</w:t>
            </w:r>
          </w:p>
        </w:tc>
      </w:tr>
      <w:tr w:rsidR="008C7771" w14:paraId="109F47C8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3785EF14" w14:textId="4E97B60C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5 – Christina Ardit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8319148" w14:textId="0C8D4E31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1 – Andy Cooper</w:t>
            </w:r>
          </w:p>
        </w:tc>
      </w:tr>
      <w:tr w:rsidR="008C7771" w14:paraId="41137FA4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9918837" w14:textId="2B805B14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F238789" w14:textId="23FD555D" w:rsidR="008C7771" w:rsidRDefault="008C777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2 – Jay Kirk</w:t>
            </w:r>
          </w:p>
        </w:tc>
      </w:tr>
      <w:tr w:rsidR="008C7771" w14:paraId="50FA380A" w14:textId="77777777" w:rsidTr="00450655">
        <w:trPr>
          <w:trHeight w:hRule="exact" w:val="239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24148D92" w14:textId="77777777" w:rsidR="008C7771" w:rsidRDefault="008C7771" w:rsidP="008C7771">
            <w:pPr>
              <w:spacing w:after="0" w:line="239" w:lineRule="exact"/>
              <w:ind w:left="120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387EF75" w14:textId="4E30AC0D" w:rsidR="008C7771" w:rsidRDefault="000F3411" w:rsidP="008C7771">
            <w:pPr>
              <w:spacing w:after="0" w:line="239" w:lineRule="exact"/>
              <w:ind w:left="36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2023 </w:t>
            </w:r>
            <w:r w:rsidR="00473187">
              <w:rPr>
                <w:rFonts w:ascii="Tahoma" w:eastAsia="Tahoma" w:hAnsi="Tahoma" w:cs="Tahoma"/>
                <w:sz w:val="21"/>
                <w:szCs w:val="21"/>
              </w:rPr>
              <w:t>–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</w:t>
            </w:r>
            <w:r w:rsidR="00473187">
              <w:rPr>
                <w:rFonts w:ascii="Tahoma" w:eastAsia="Tahoma" w:hAnsi="Tahoma" w:cs="Tahoma"/>
                <w:sz w:val="21"/>
                <w:szCs w:val="21"/>
              </w:rPr>
              <w:t>Bob Johns</w:t>
            </w:r>
          </w:p>
        </w:tc>
      </w:tr>
    </w:tbl>
    <w:p w14:paraId="2A44BDFD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2A394B08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73004D9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DAE8CD3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5C5D602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53FA359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56A509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AA39B96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194896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A68324B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A5E6D72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3996E2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024A44B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8BF92F5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875A64F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7479EE5A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04B9E1BE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A15F0F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6CB183D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86DBF71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5561F60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3FE911A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8114327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949E531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2EA6137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54A061B5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7D137B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205354F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7EED69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60AABF9C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1185A754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F710B52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ECC1F68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37DDB1B9" w14:textId="77777777" w:rsidR="00CF1AA8" w:rsidRDefault="00CF1AA8">
      <w:pPr>
        <w:spacing w:after="0" w:line="200" w:lineRule="exact"/>
        <w:rPr>
          <w:sz w:val="20"/>
          <w:szCs w:val="20"/>
        </w:rPr>
      </w:pPr>
    </w:p>
    <w:p w14:paraId="4EF7D0FC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14193807" w14:textId="77777777" w:rsidR="00D85C6E" w:rsidRDefault="00D85C6E">
      <w:pPr>
        <w:spacing w:before="9" w:after="0" w:line="220" w:lineRule="exact"/>
      </w:pPr>
    </w:p>
    <w:p w14:paraId="26872E46" w14:textId="77777777" w:rsidR="00D85C6E" w:rsidRDefault="00C63F4D">
      <w:pPr>
        <w:spacing w:before="11" w:after="0" w:line="240" w:lineRule="auto"/>
        <w:ind w:left="1449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OUTSTANDING</w:t>
      </w:r>
      <w:r>
        <w:rPr>
          <w:rFonts w:ascii="Tahoma" w:eastAsia="Tahoma" w:hAnsi="Tahoma" w:cs="Tahoma"/>
          <w:b/>
          <w:bCs/>
          <w:spacing w:val="-2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PERATOR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h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YEAR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2B070314" w14:textId="77777777" w:rsidR="00D85C6E" w:rsidRDefault="00D85C6E">
      <w:pPr>
        <w:spacing w:before="20" w:after="0" w:line="240" w:lineRule="exact"/>
        <w:rPr>
          <w:sz w:val="24"/>
          <w:szCs w:val="24"/>
        </w:rPr>
      </w:pPr>
    </w:p>
    <w:p w14:paraId="470DF354" w14:textId="77777777" w:rsidR="00D85C6E" w:rsidRDefault="00C63F4D">
      <w:pPr>
        <w:spacing w:after="0" w:line="254" w:lineRule="exact"/>
        <w:ind w:left="100" w:right="6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hesapeake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ctio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ive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i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tstanding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ater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perator.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ward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ased upon Health Department standards for excellence in operation and maintenance.</w:t>
      </w:r>
    </w:p>
    <w:p w14:paraId="7D3CA7EA" w14:textId="77777777" w:rsidR="00D85C6E" w:rsidRDefault="00D85C6E">
      <w:pPr>
        <w:spacing w:after="0" w:line="200" w:lineRule="exact"/>
        <w:rPr>
          <w:sz w:val="20"/>
          <w:szCs w:val="20"/>
        </w:rPr>
      </w:pPr>
    </w:p>
    <w:p w14:paraId="1B02CA60" w14:textId="77777777" w:rsidR="00D85C6E" w:rsidRDefault="00D85C6E">
      <w:pPr>
        <w:spacing w:before="15" w:after="0" w:line="260" w:lineRule="exact"/>
        <w:rPr>
          <w:sz w:val="26"/>
          <w:szCs w:val="26"/>
        </w:rPr>
      </w:pPr>
    </w:p>
    <w:p w14:paraId="551A7CD8" w14:textId="77777777" w:rsidR="00D85C6E" w:rsidRDefault="00D85C6E">
      <w:pPr>
        <w:spacing w:after="0"/>
        <w:sectPr w:rsidR="00D85C6E">
          <w:pgSz w:w="12240" w:h="15840"/>
          <w:pgMar w:top="1360" w:right="1320" w:bottom="280" w:left="1340" w:header="720" w:footer="720" w:gutter="0"/>
          <w:cols w:space="720"/>
        </w:sectPr>
      </w:pPr>
    </w:p>
    <w:p w14:paraId="74345E9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1970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ugene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.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Kaufman</w:t>
      </w:r>
    </w:p>
    <w:p w14:paraId="181E4EF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71 - Leaston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V</w:t>
      </w:r>
      <w:r>
        <w:rPr>
          <w:rFonts w:ascii="Tahoma" w:eastAsia="Tahoma" w:hAnsi="Tahoma" w:cs="Tahoma"/>
          <w:position w:val="-1"/>
          <w:sz w:val="21"/>
          <w:szCs w:val="21"/>
        </w:rPr>
        <w:t>. Booker</w:t>
      </w:r>
    </w:p>
    <w:p w14:paraId="5DC8B199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onal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N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Hartman</w:t>
      </w:r>
    </w:p>
    <w:p w14:paraId="7752202F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3 - Wayne W. Fallin</w:t>
      </w:r>
    </w:p>
    <w:p w14:paraId="24A9909B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4 - William C. Main, Jr.</w:t>
      </w:r>
    </w:p>
    <w:p w14:paraId="181D4295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5 - Franklin M. Hinckle</w:t>
      </w:r>
    </w:p>
    <w:p w14:paraId="3590116A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1976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-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Michael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M.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proofErr w:type="spellStart"/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adzinak</w:t>
      </w:r>
      <w:proofErr w:type="spellEnd"/>
    </w:p>
    <w:p w14:paraId="72F8EDB1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1977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-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ichard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E.</w:t>
      </w:r>
      <w:r w:rsidRPr="00604B59">
        <w:rPr>
          <w:rFonts w:ascii="Tahoma" w:eastAsia="Tahoma" w:hAnsi="Tahoma" w:cs="Tahoma"/>
          <w:spacing w:val="1"/>
          <w:position w:val="-1"/>
          <w:sz w:val="21"/>
          <w:szCs w:val="21"/>
          <w:lang w:val="fr-FR"/>
        </w:rPr>
        <w:t xml:space="preserve"> 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Kline</w:t>
      </w:r>
    </w:p>
    <w:p w14:paraId="52C38581" w14:textId="77777777" w:rsidR="00D85C6E" w:rsidRPr="00604B59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  <w:lang w:val="fr-FR"/>
        </w:rPr>
      </w:pP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 xml:space="preserve">1978 - Charles </w:t>
      </w:r>
      <w:proofErr w:type="spellStart"/>
      <w:r w:rsidRPr="00604B59">
        <w:rPr>
          <w:rFonts w:ascii="Tahoma" w:eastAsia="Tahoma" w:hAnsi="Tahoma" w:cs="Tahoma"/>
          <w:spacing w:val="-1"/>
          <w:position w:val="-1"/>
          <w:sz w:val="21"/>
          <w:szCs w:val="21"/>
          <w:lang w:val="fr-FR"/>
        </w:rPr>
        <w:t>P</w:t>
      </w:r>
      <w:r w:rsidRPr="00604B59">
        <w:rPr>
          <w:rFonts w:ascii="Tahoma" w:eastAsia="Tahoma" w:hAnsi="Tahoma" w:cs="Tahoma"/>
          <w:position w:val="-1"/>
          <w:sz w:val="21"/>
          <w:szCs w:val="21"/>
          <w:lang w:val="fr-FR"/>
        </w:rPr>
        <w:t>rahl</w:t>
      </w:r>
      <w:proofErr w:type="spellEnd"/>
    </w:p>
    <w:p w14:paraId="31E5766A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79 - Dick Easterday</w:t>
      </w:r>
    </w:p>
    <w:p w14:paraId="4AFC7E19" w14:textId="77777777" w:rsidR="00D85C6E" w:rsidRDefault="00C63F4D" w:rsidP="000903B3">
      <w:pPr>
        <w:spacing w:after="0" w:line="240" w:lineRule="auto"/>
        <w:ind w:left="100" w:right="-71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0 - John Allen Nicodemus</w:t>
      </w:r>
    </w:p>
    <w:p w14:paraId="537E6AC2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81 - Joseph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. Derbyshire</w:t>
      </w:r>
    </w:p>
    <w:p w14:paraId="33D280F9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Mario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W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ce</w:t>
      </w:r>
    </w:p>
    <w:p w14:paraId="2DAAAAE6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3 - George Thomas</w:t>
      </w:r>
    </w:p>
    <w:p w14:paraId="076AF640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4 - Lou Clark</w:t>
      </w:r>
    </w:p>
    <w:p w14:paraId="2D75ADAC" w14:textId="77777777" w:rsidR="00D85C6E" w:rsidRDefault="00C63F4D" w:rsidP="000903B3">
      <w:pPr>
        <w:spacing w:after="0" w:line="240" w:lineRule="auto"/>
        <w:ind w:left="100"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85 - Dennis Enloe</w:t>
      </w:r>
    </w:p>
    <w:p w14:paraId="169470B6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1986 - Earl Foltz</w:t>
      </w:r>
    </w:p>
    <w:p w14:paraId="57B4A5B2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2 - Michael Marschner</w:t>
      </w:r>
    </w:p>
    <w:p w14:paraId="4845849E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3 - Thomas Marks</w:t>
      </w:r>
    </w:p>
    <w:p w14:paraId="2DFD6AE8" w14:textId="77777777" w:rsidR="00CF1AA8" w:rsidRDefault="00CF1AA8" w:rsidP="000903B3">
      <w:pPr>
        <w:spacing w:after="0" w:line="240" w:lineRule="auto"/>
        <w:ind w:left="90"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4 - Douglas F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ainter</w:t>
      </w:r>
    </w:p>
    <w:p w14:paraId="6DFB0106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br w:type="column"/>
      </w:r>
      <w:r>
        <w:rPr>
          <w:rFonts w:ascii="Tahoma" w:eastAsia="Tahoma" w:hAnsi="Tahoma" w:cs="Tahoma"/>
          <w:position w:val="-1"/>
          <w:sz w:val="21"/>
          <w:szCs w:val="21"/>
        </w:rPr>
        <w:t>199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Taiad</w:t>
      </w:r>
      <w:proofErr w:type="spellEnd"/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A.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aid</w:t>
      </w:r>
    </w:p>
    <w:p w14:paraId="51632C9A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6 - No Awardee</w:t>
      </w:r>
    </w:p>
    <w:p w14:paraId="64B2FFA9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1997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char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Willien</w:t>
      </w:r>
    </w:p>
    <w:p w14:paraId="4206EFEE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8 - James A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rice</w:t>
      </w:r>
    </w:p>
    <w:p w14:paraId="1F2F48C4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1999 - Charlie D.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inger</w:t>
      </w:r>
    </w:p>
    <w:p w14:paraId="74074FBB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1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Mark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Curry</w:t>
      </w:r>
    </w:p>
    <w:p w14:paraId="578AB28B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-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anny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Pendergraft</w:t>
      </w:r>
    </w:p>
    <w:p w14:paraId="7EF050D7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3 – David Fournier</w:t>
      </w:r>
    </w:p>
    <w:p w14:paraId="645A39D8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4 – Allen Festerman</w:t>
      </w:r>
    </w:p>
    <w:p w14:paraId="746A097A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Edwar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Gottschak</w:t>
      </w:r>
      <w:proofErr w:type="spellEnd"/>
    </w:p>
    <w:p w14:paraId="22FA90BF" w14:textId="77777777" w:rsidR="00D85C6E" w:rsidRDefault="00C63F4D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6 – Allen Fisher</w:t>
      </w:r>
    </w:p>
    <w:p w14:paraId="018FB9F2" w14:textId="77777777" w:rsidR="00CF1AA8" w:rsidRPr="00036C7A" w:rsidRDefault="00CF1AA8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8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 xml:space="preserve">Steven </w:t>
      </w:r>
      <w:proofErr w:type="spellStart"/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Gorrick</w:t>
      </w:r>
      <w:proofErr w:type="spellEnd"/>
    </w:p>
    <w:p w14:paraId="01DD2221" w14:textId="77777777" w:rsidR="00CF1AA8" w:rsidRPr="00036C7A" w:rsidRDefault="00CF1AA8" w:rsidP="000903B3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9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Mike Robinson</w:t>
      </w:r>
    </w:p>
    <w:p w14:paraId="1B72FBB9" w14:textId="77777777" w:rsidR="00CF1AA8" w:rsidRDefault="00CF1AA8" w:rsidP="000903B3">
      <w:pPr>
        <w:spacing w:after="0" w:line="240" w:lineRule="auto"/>
        <w:ind w:right="-2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2 </w:t>
      </w:r>
      <w:r w:rsidR="00D07BB8"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 w:rsidR="00D07BB8">
        <w:rPr>
          <w:rFonts w:ascii="Tahoma" w:eastAsia="Tahoma" w:hAnsi="Tahoma" w:cs="Tahoma"/>
          <w:position w:val="-1"/>
          <w:sz w:val="21"/>
          <w:szCs w:val="21"/>
        </w:rPr>
        <w:t>Beth Hamilton</w:t>
      </w:r>
    </w:p>
    <w:p w14:paraId="252F9BDF" w14:textId="77777777" w:rsidR="00CF1AA8" w:rsidRDefault="00CF1AA8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 w:rsidRPr="00464815">
        <w:rPr>
          <w:rFonts w:ascii="Tahoma" w:eastAsia="Tahoma" w:hAnsi="Tahoma" w:cs="Tahoma"/>
          <w:position w:val="-1"/>
          <w:sz w:val="21"/>
          <w:szCs w:val="21"/>
        </w:rPr>
        <w:t xml:space="preserve">2013 – </w:t>
      </w:r>
      <w:r w:rsidR="00BA7F91" w:rsidRPr="00464815">
        <w:rPr>
          <w:rFonts w:ascii="Tahoma" w:eastAsia="Tahoma" w:hAnsi="Tahoma" w:cs="Tahoma"/>
          <w:position w:val="-1"/>
          <w:sz w:val="21"/>
          <w:szCs w:val="21"/>
        </w:rPr>
        <w:t xml:space="preserve">Alonzo F. Lawrence </w:t>
      </w:r>
    </w:p>
    <w:p w14:paraId="2E7B72EC" w14:textId="77777777" w:rsidR="00F200E5" w:rsidRDefault="0019136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4 – Kenneth Haggerty</w:t>
      </w:r>
    </w:p>
    <w:p w14:paraId="50F48CB5" w14:textId="77777777" w:rsidR="007D73D9" w:rsidRDefault="002B24A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5 – Doug Vogt</w:t>
      </w:r>
    </w:p>
    <w:p w14:paraId="50C6CA17" w14:textId="77777777" w:rsidR="007D73D9" w:rsidRDefault="007D73D9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6 </w:t>
      </w:r>
      <w:proofErr w:type="gramStart"/>
      <w:r>
        <w:rPr>
          <w:rFonts w:ascii="Tahoma" w:eastAsia="Tahoma" w:hAnsi="Tahoma" w:cs="Tahoma"/>
          <w:position w:val="-1"/>
          <w:sz w:val="21"/>
          <w:szCs w:val="21"/>
        </w:rPr>
        <w:t>-  Franz</w:t>
      </w:r>
      <w:proofErr w:type="gramEnd"/>
      <w:r>
        <w:rPr>
          <w:rFonts w:ascii="Tahoma" w:eastAsia="Tahoma" w:hAnsi="Tahoma" w:cs="Tahoma"/>
          <w:position w:val="-1"/>
          <w:sz w:val="21"/>
          <w:szCs w:val="21"/>
        </w:rPr>
        <w:t xml:space="preserve"> Eder</w:t>
      </w:r>
    </w:p>
    <w:p w14:paraId="7543BDB4" w14:textId="77777777" w:rsidR="00D469D3" w:rsidRDefault="00D469D3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7 – Billy Dove</w:t>
      </w:r>
    </w:p>
    <w:p w14:paraId="6CC8CD5C" w14:textId="77777777" w:rsidR="00FA75C3" w:rsidRDefault="00FA75C3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8 - </w:t>
      </w:r>
      <w:r w:rsidRPr="00FA75C3">
        <w:rPr>
          <w:rFonts w:ascii="Tahoma" w:eastAsia="Tahoma" w:hAnsi="Tahoma" w:cs="Tahoma"/>
          <w:position w:val="-1"/>
          <w:sz w:val="21"/>
          <w:szCs w:val="21"/>
        </w:rPr>
        <w:t>Joe Drejka</w:t>
      </w:r>
    </w:p>
    <w:p w14:paraId="4C2D575C" w14:textId="77777777" w:rsidR="00EF05A1" w:rsidRDefault="00EF05A1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9 – Christopher Goff</w:t>
      </w:r>
    </w:p>
    <w:p w14:paraId="40C6AFF5" w14:textId="77777777" w:rsidR="00CF520F" w:rsidRDefault="00CF520F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0 – Jeff Price</w:t>
      </w:r>
    </w:p>
    <w:p w14:paraId="67959468" w14:textId="77777777" w:rsidR="0021146F" w:rsidRDefault="0021146F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1 – All CSAWWA Member Operators</w:t>
      </w:r>
    </w:p>
    <w:p w14:paraId="46F26586" w14:textId="77777777" w:rsidR="007B554C" w:rsidRDefault="007B554C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2 – Justin Akers</w:t>
      </w:r>
    </w:p>
    <w:p w14:paraId="42D18B11" w14:textId="4FFF0EBE" w:rsidR="00473187" w:rsidRPr="00464815" w:rsidRDefault="00473187" w:rsidP="00464815">
      <w:pPr>
        <w:spacing w:after="0" w:line="240" w:lineRule="auto"/>
        <w:ind w:right="-20"/>
        <w:rPr>
          <w:rFonts w:ascii="Tahoma" w:eastAsia="Tahoma" w:hAnsi="Tahoma" w:cs="Tahoma"/>
          <w:position w:val="-1"/>
          <w:sz w:val="21"/>
          <w:szCs w:val="21"/>
        </w:rPr>
        <w:sectPr w:rsidR="00473187" w:rsidRPr="00464815">
          <w:type w:val="continuous"/>
          <w:pgSz w:w="12240" w:h="15840"/>
          <w:pgMar w:top="1120" w:right="1320" w:bottom="280" w:left="1340" w:header="720" w:footer="720" w:gutter="0"/>
          <w:cols w:num="2" w:space="720" w:equalWidth="0">
            <w:col w:w="2805" w:space="2335"/>
            <w:col w:w="4440"/>
          </w:cols>
        </w:sect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23 </w:t>
      </w:r>
      <w:r w:rsidR="00C66DF3"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 w:rsidR="00C66DF3">
        <w:rPr>
          <w:rFonts w:ascii="Tahoma" w:eastAsia="Tahoma" w:hAnsi="Tahoma" w:cs="Tahoma"/>
          <w:position w:val="-1"/>
          <w:sz w:val="21"/>
          <w:szCs w:val="21"/>
        </w:rPr>
        <w:t>Sophia Oberton</w:t>
      </w:r>
    </w:p>
    <w:p w14:paraId="7BD0DB92" w14:textId="77777777" w:rsidR="00D85C6E" w:rsidRDefault="00D85C6E">
      <w:pPr>
        <w:spacing w:before="9" w:after="0" w:line="140" w:lineRule="exact"/>
        <w:rPr>
          <w:sz w:val="14"/>
          <w:szCs w:val="14"/>
        </w:rPr>
      </w:pPr>
    </w:p>
    <w:p w14:paraId="16846C6C" w14:textId="77777777" w:rsidR="00D85C6E" w:rsidRDefault="00C63F4D">
      <w:pPr>
        <w:spacing w:before="11" w:after="0" w:line="240" w:lineRule="auto"/>
        <w:ind w:left="221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COLLEEN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DOOLEY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HORIZON</w:t>
      </w:r>
      <w:r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WARD</w:t>
      </w:r>
    </w:p>
    <w:p w14:paraId="714032CA" w14:textId="77777777" w:rsidR="00D85C6E" w:rsidRDefault="00D85C6E">
      <w:pPr>
        <w:spacing w:before="5" w:after="0" w:line="240" w:lineRule="exact"/>
        <w:rPr>
          <w:sz w:val="24"/>
          <w:szCs w:val="24"/>
        </w:rPr>
      </w:pPr>
    </w:p>
    <w:p w14:paraId="46E95B21" w14:textId="77777777" w:rsidR="00D85C6E" w:rsidRDefault="00C63F4D">
      <w:pPr>
        <w:spacing w:after="0" w:line="260" w:lineRule="exact"/>
        <w:ind w:left="100" w:right="59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ward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nuall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gniz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oung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fession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mbe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ction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 through individual effort has surpassed the defined expectations of CSAWW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</w:rPr>
        <w:t>.</w:t>
      </w:r>
    </w:p>
    <w:p w14:paraId="0159E2A0" w14:textId="77777777" w:rsidR="00D85C6E" w:rsidRDefault="00C63F4D" w:rsidP="00193E17">
      <w:pPr>
        <w:tabs>
          <w:tab w:val="left" w:pos="6660"/>
        </w:tabs>
        <w:spacing w:before="72" w:after="0" w:line="240" w:lineRule="auto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00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rian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ordan</w:t>
      </w:r>
    </w:p>
    <w:p w14:paraId="7057BB3C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1 - Christina Ardito</w:t>
      </w:r>
    </w:p>
    <w:p w14:paraId="70B6E5F4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2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Bria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position w:val="-1"/>
          <w:sz w:val="21"/>
          <w:szCs w:val="21"/>
        </w:rPr>
        <w:t>ohlar</w:t>
      </w:r>
      <w:proofErr w:type="spellEnd"/>
    </w:p>
    <w:p w14:paraId="33A0C272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3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Aaron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Duke</w:t>
      </w:r>
    </w:p>
    <w:p w14:paraId="39504C2F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4 - Rachel Ellis</w:t>
      </w:r>
    </w:p>
    <w:p w14:paraId="58876676" w14:textId="77777777" w:rsidR="00D85C6E" w:rsidRDefault="00C63F4D" w:rsidP="00193E17">
      <w:pPr>
        <w:tabs>
          <w:tab w:val="left" w:pos="6660"/>
        </w:tabs>
        <w:spacing w:after="0" w:line="253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5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Nicolle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Boulay</w:t>
      </w:r>
    </w:p>
    <w:p w14:paraId="5D72B055" w14:textId="77777777" w:rsidR="00D85C6E" w:rsidRDefault="00C63F4D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06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1"/>
          <w:szCs w:val="21"/>
        </w:rPr>
        <w:t>arah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Rid</w:t>
      </w:r>
      <w:r w:rsidR="009B4259">
        <w:rPr>
          <w:rFonts w:ascii="Tahoma" w:eastAsia="Tahoma" w:hAnsi="Tahoma" w:cs="Tahoma"/>
          <w:position w:val="-1"/>
          <w:sz w:val="21"/>
          <w:szCs w:val="21"/>
        </w:rPr>
        <w:t>g</w:t>
      </w:r>
      <w:r>
        <w:rPr>
          <w:rFonts w:ascii="Tahoma" w:eastAsia="Tahoma" w:hAnsi="Tahoma" w:cs="Tahoma"/>
          <w:position w:val="-1"/>
          <w:sz w:val="21"/>
          <w:szCs w:val="21"/>
        </w:rPr>
        <w:t>way</w:t>
      </w:r>
    </w:p>
    <w:p w14:paraId="13E38333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7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Carrie DeSimone</w:t>
      </w:r>
    </w:p>
    <w:p w14:paraId="1A2CF899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8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 xml:space="preserve">Brian </w:t>
      </w:r>
      <w:proofErr w:type="spellStart"/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Gresehover</w:t>
      </w:r>
      <w:proofErr w:type="spellEnd"/>
    </w:p>
    <w:p w14:paraId="4A49BA7B" w14:textId="77777777" w:rsidR="009B4259" w:rsidRPr="00036C7A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 xml:space="preserve">2009 – </w:t>
      </w:r>
      <w:r w:rsidR="00036C7A" w:rsidRPr="00036C7A">
        <w:rPr>
          <w:rFonts w:ascii="Tahoma" w:eastAsia="Tahoma" w:hAnsi="Tahoma" w:cs="Tahoma"/>
          <w:position w:val="-1"/>
          <w:sz w:val="21"/>
          <w:szCs w:val="21"/>
        </w:rPr>
        <w:t>Mike Peterson</w:t>
      </w:r>
    </w:p>
    <w:p w14:paraId="0983E3AB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 w:rsidRPr="00036C7A">
        <w:rPr>
          <w:rFonts w:ascii="Tahoma" w:eastAsia="Tahoma" w:hAnsi="Tahoma" w:cs="Tahoma"/>
          <w:position w:val="-1"/>
          <w:sz w:val="21"/>
          <w:szCs w:val="21"/>
        </w:rPr>
        <w:t>2010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– Teresa DiGenova</w:t>
      </w:r>
    </w:p>
    <w:p w14:paraId="23C1C893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1 – Brandon Flint</w:t>
      </w:r>
    </w:p>
    <w:p w14:paraId="5C3884BF" w14:textId="77777777" w:rsidR="009B4259" w:rsidRDefault="009B425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2 </w:t>
      </w:r>
      <w:r w:rsidR="009A1B23">
        <w:rPr>
          <w:rFonts w:ascii="Tahoma" w:eastAsia="Tahoma" w:hAnsi="Tahoma" w:cs="Tahoma"/>
          <w:position w:val="-1"/>
          <w:sz w:val="21"/>
          <w:szCs w:val="21"/>
        </w:rPr>
        <w:t>–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 </w:t>
      </w:r>
      <w:r w:rsidR="009A1B23">
        <w:rPr>
          <w:rFonts w:ascii="Tahoma" w:eastAsia="Tahoma" w:hAnsi="Tahoma" w:cs="Tahoma"/>
          <w:position w:val="-1"/>
          <w:sz w:val="21"/>
          <w:szCs w:val="21"/>
        </w:rPr>
        <w:t>David Smith</w:t>
      </w:r>
      <w:r w:rsidR="009E297A">
        <w:rPr>
          <w:rFonts w:ascii="Tahoma" w:eastAsia="Tahoma" w:hAnsi="Tahoma" w:cs="Tahoma"/>
          <w:position w:val="-1"/>
          <w:sz w:val="21"/>
          <w:szCs w:val="21"/>
        </w:rPr>
        <w:t xml:space="preserve">             </w:t>
      </w:r>
    </w:p>
    <w:p w14:paraId="3E4C431D" w14:textId="77777777" w:rsidR="00070D1B" w:rsidRDefault="00070D1B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4 – Russ Dalton</w:t>
      </w:r>
    </w:p>
    <w:p w14:paraId="0EB78DB9" w14:textId="77777777" w:rsidR="002B24A1" w:rsidRDefault="002B24A1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 xml:space="preserve">2015 – Zainab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Nejati</w:t>
      </w:r>
      <w:proofErr w:type="spellEnd"/>
    </w:p>
    <w:p w14:paraId="32C4B20C" w14:textId="77777777" w:rsidR="007D73D9" w:rsidRDefault="007D73D9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6 – Abbie Smith</w:t>
      </w:r>
    </w:p>
    <w:p w14:paraId="3EEF46E8" w14:textId="77777777" w:rsidR="00D469D3" w:rsidRDefault="00D469D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7 – Anna Kazasi</w:t>
      </w:r>
    </w:p>
    <w:p w14:paraId="7C80163B" w14:textId="5F65A16A" w:rsidR="00FA75C3" w:rsidRDefault="00FA75C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8 – Christopher Caro</w:t>
      </w:r>
    </w:p>
    <w:p w14:paraId="58EE49FB" w14:textId="1CF78D55" w:rsidR="00EF05A1" w:rsidRDefault="00EF05A1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19 – Rebecca Jimenez</w:t>
      </w:r>
    </w:p>
    <w:p w14:paraId="5FF5BEEF" w14:textId="6A4FCB90" w:rsidR="00CF520F" w:rsidRDefault="00CF520F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0 – Annie Ding and Sylvia Yu</w:t>
      </w:r>
    </w:p>
    <w:p w14:paraId="12413FBD" w14:textId="2E3AE364" w:rsidR="0021146F" w:rsidRDefault="0021146F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1 – Ben Thompson</w:t>
      </w:r>
    </w:p>
    <w:p w14:paraId="243244ED" w14:textId="00EB6C8F" w:rsidR="00071210" w:rsidRDefault="00071210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2 – Nicole Horvath</w:t>
      </w:r>
    </w:p>
    <w:p w14:paraId="2AA9CFD0" w14:textId="3B07974B" w:rsidR="00C66DF3" w:rsidRDefault="00C66DF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  <w:r>
        <w:rPr>
          <w:rFonts w:ascii="Tahoma" w:eastAsia="Tahoma" w:hAnsi="Tahoma" w:cs="Tahoma"/>
          <w:position w:val="-1"/>
          <w:sz w:val="21"/>
          <w:szCs w:val="21"/>
        </w:rPr>
        <w:t>2023 – Pat Burke</w:t>
      </w:r>
    </w:p>
    <w:p w14:paraId="58E1E179" w14:textId="77777777" w:rsidR="00FA75C3" w:rsidRDefault="00FA75C3" w:rsidP="00193E17">
      <w:pPr>
        <w:tabs>
          <w:tab w:val="left" w:pos="6660"/>
        </w:tabs>
        <w:spacing w:after="0" w:line="246" w:lineRule="exact"/>
        <w:ind w:left="3060" w:right="3190"/>
        <w:rPr>
          <w:rFonts w:ascii="Tahoma" w:eastAsia="Tahoma" w:hAnsi="Tahoma" w:cs="Tahoma"/>
          <w:position w:val="-1"/>
          <w:sz w:val="21"/>
          <w:szCs w:val="21"/>
        </w:rPr>
      </w:pPr>
    </w:p>
    <w:p w14:paraId="6C93CB87" w14:textId="45D246B4" w:rsidR="009B4259" w:rsidRDefault="009B4259">
      <w:p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br w:type="page"/>
      </w:r>
    </w:p>
    <w:p w14:paraId="2EEF49EC" w14:textId="4E004CB5" w:rsid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  <w:r w:rsidRPr="009864BF">
        <w:rPr>
          <w:rFonts w:ascii="Tahoma" w:eastAsia="Tahoma" w:hAnsi="Tahoma" w:cs="Tahoma"/>
          <w:b/>
          <w:bCs/>
          <w:sz w:val="21"/>
          <w:szCs w:val="21"/>
        </w:rPr>
        <w:lastRenderedPageBreak/>
        <w:t>CHAIR’S HONOR AWARD</w:t>
      </w:r>
    </w:p>
    <w:p w14:paraId="559E04D4" w14:textId="25D1CC3D" w:rsidR="00797A1B" w:rsidRDefault="00797A1B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17 – Eric Held, Scott Shipe</w:t>
      </w:r>
    </w:p>
    <w:p w14:paraId="141367E0" w14:textId="37CD2F58" w:rsidR="009864BF" w:rsidRP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 w:rsidRPr="009864BF">
        <w:rPr>
          <w:rFonts w:ascii="Tahoma" w:eastAsia="Tahoma" w:hAnsi="Tahoma" w:cs="Tahoma"/>
          <w:sz w:val="21"/>
          <w:szCs w:val="21"/>
        </w:rPr>
        <w:t>2018 – George Rest, Angela Ballard-Landers</w:t>
      </w:r>
    </w:p>
    <w:p w14:paraId="7C8B93CB" w14:textId="542DD80B" w:rsid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 w:rsidRPr="009864BF">
        <w:rPr>
          <w:rFonts w:ascii="Tahoma" w:eastAsia="Tahoma" w:hAnsi="Tahoma" w:cs="Tahoma"/>
          <w:sz w:val="21"/>
          <w:szCs w:val="21"/>
        </w:rPr>
        <w:t>2019 – Ben Thompson</w:t>
      </w:r>
    </w:p>
    <w:p w14:paraId="7DC5F8F0" w14:textId="00A4EEA1" w:rsidR="009864BF" w:rsidRDefault="009864BF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2020 </w:t>
      </w:r>
      <w:r w:rsidR="00797A1B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797A1B">
        <w:rPr>
          <w:rFonts w:ascii="Tahoma" w:eastAsia="Tahoma" w:hAnsi="Tahoma" w:cs="Tahoma"/>
          <w:sz w:val="21"/>
          <w:szCs w:val="21"/>
        </w:rPr>
        <w:t>Andy Cooper</w:t>
      </w:r>
    </w:p>
    <w:p w14:paraId="52633595" w14:textId="62B05987" w:rsidR="0021146F" w:rsidRDefault="0021146F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21 – Angela Ballard-Landers, Jay Kirk</w:t>
      </w:r>
    </w:p>
    <w:p w14:paraId="226776FF" w14:textId="05EF4F3E" w:rsidR="00071210" w:rsidRDefault="00071210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022 – Chein-Chi Chang</w:t>
      </w:r>
    </w:p>
    <w:p w14:paraId="203E239A" w14:textId="14448D21" w:rsidR="00C66DF3" w:rsidRPr="009864BF" w:rsidRDefault="00C66DF3" w:rsidP="009864BF">
      <w:pPr>
        <w:spacing w:after="0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2023 – Ethan Vidal </w:t>
      </w:r>
    </w:p>
    <w:p w14:paraId="6AAC4BFD" w14:textId="6EEC2271" w:rsid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  <w:r>
        <w:rPr>
          <w:rFonts w:ascii="Tahoma" w:eastAsia="Tahoma" w:hAnsi="Tahoma" w:cs="Tahoma"/>
          <w:b/>
          <w:bCs/>
          <w:sz w:val="21"/>
          <w:szCs w:val="21"/>
        </w:rPr>
        <w:br w:type="page"/>
      </w:r>
    </w:p>
    <w:p w14:paraId="73F23AB7" w14:textId="77777777" w:rsidR="009864BF" w:rsidRPr="009864BF" w:rsidRDefault="009864BF">
      <w:pPr>
        <w:rPr>
          <w:rFonts w:ascii="Tahoma" w:eastAsia="Tahoma" w:hAnsi="Tahoma" w:cs="Tahoma"/>
          <w:b/>
          <w:bCs/>
          <w:sz w:val="21"/>
          <w:szCs w:val="21"/>
        </w:rPr>
      </w:pPr>
    </w:p>
    <w:p w14:paraId="7CF3DB72" w14:textId="77777777" w:rsidR="00D85C6E" w:rsidRDefault="00D85C6E">
      <w:pPr>
        <w:spacing w:after="0" w:line="130" w:lineRule="exact"/>
        <w:rPr>
          <w:sz w:val="13"/>
          <w:szCs w:val="13"/>
        </w:rPr>
      </w:pPr>
    </w:p>
    <w:p w14:paraId="2CAABC0E" w14:textId="77777777" w:rsidR="00193E17" w:rsidRDefault="00193E17" w:rsidP="00193E17">
      <w:pPr>
        <w:spacing w:before="11" w:after="0" w:line="328" w:lineRule="exact"/>
        <w:ind w:left="2905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TOP</w:t>
      </w:r>
      <w:r>
        <w:rPr>
          <w:rFonts w:ascii="Tahoma" w:eastAsia="Tahoma" w:hAnsi="Tahoma" w:cs="Tahoma"/>
          <w:b/>
          <w:bCs/>
          <w:spacing w:val="-6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OPS</w:t>
      </w:r>
      <w:r>
        <w:rPr>
          <w:rFonts w:ascii="Tahoma" w:eastAsia="Tahoma" w:hAnsi="Tahoma" w:cs="Tahoma"/>
          <w:b/>
          <w:bCs/>
          <w:spacing w:val="-6"/>
          <w:position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8"/>
          <w:szCs w:val="28"/>
        </w:rPr>
        <w:t>CHALLENGE</w:t>
      </w:r>
    </w:p>
    <w:p w14:paraId="2CFD1F15" w14:textId="77777777" w:rsidR="00193E17" w:rsidRDefault="00193E17" w:rsidP="00193E17">
      <w:pPr>
        <w:spacing w:before="19" w:after="0" w:line="220" w:lineRule="exact"/>
      </w:pPr>
    </w:p>
    <w:tbl>
      <w:tblPr>
        <w:tblW w:w="1120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20"/>
        <w:gridCol w:w="2794"/>
        <w:gridCol w:w="397"/>
        <w:gridCol w:w="6533"/>
        <w:gridCol w:w="397"/>
      </w:tblGrid>
      <w:tr w:rsidR="00193E17" w14:paraId="4A807D5D" w14:textId="77777777" w:rsidTr="00791D37">
        <w:trPr>
          <w:trHeight w:hRule="exact" w:val="360"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E32BD" w14:textId="77777777" w:rsidR="00193E17" w:rsidRDefault="00193E17" w:rsidP="00791D37">
            <w:pPr>
              <w:spacing w:before="11" w:after="0" w:line="337" w:lineRule="exact"/>
              <w:ind w:left="180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YEAR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0D226D" w14:textId="77777777" w:rsidR="00193E17" w:rsidRDefault="00193E17" w:rsidP="00791D37">
            <w:pPr>
              <w:spacing w:before="11" w:after="0" w:line="337" w:lineRule="exact"/>
              <w:ind w:left="381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UTILI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E780E" w14:textId="77777777" w:rsidR="00193E17" w:rsidRDefault="00193E17" w:rsidP="00791D37">
            <w:pPr>
              <w:spacing w:before="11" w:after="0" w:line="337" w:lineRule="exact"/>
              <w:ind w:left="1415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TEAM</w:t>
            </w:r>
            <w:r>
              <w:rPr>
                <w:rFonts w:ascii="Tahoma" w:eastAsia="Tahoma" w:hAnsi="Tahoma" w:cs="Tahoma"/>
                <w:spacing w:val="-7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MEMBERS</w:t>
            </w:r>
          </w:p>
        </w:tc>
      </w:tr>
      <w:tr w:rsidR="00193E17" w14:paraId="0792CF67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E562F2E" w14:textId="77777777" w:rsidR="00193E17" w:rsidRDefault="00193E17" w:rsidP="00791D37">
            <w:pPr>
              <w:spacing w:after="0" w:line="252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1995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5CBBC0" w14:textId="77777777" w:rsidR="00193E17" w:rsidRDefault="00193E17" w:rsidP="00791D37">
            <w:pPr>
              <w:spacing w:after="0" w:line="252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bingd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9B6586" w14:textId="77777777" w:rsidR="00193E17" w:rsidRDefault="00193E17" w:rsidP="00791D37">
            <w:pPr>
              <w:spacing w:after="0" w:line="252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Talad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id, Roger Wagoner, &amp; Allen Webb</w:t>
            </w:r>
          </w:p>
        </w:tc>
      </w:tr>
      <w:tr w:rsidR="00193E17" w14:paraId="0A69427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5080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0D2C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bingdon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468C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Talad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aid, Roger Wagoner, &amp; Allen Webb</w:t>
            </w:r>
          </w:p>
        </w:tc>
      </w:tr>
      <w:tr w:rsidR="00193E17" w14:paraId="5E1758BB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FF17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D4B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707E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Eddie Cope, Terry Bradley &amp;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 Harmon</w:t>
            </w:r>
          </w:p>
        </w:tc>
      </w:tr>
      <w:tr w:rsidR="00193E17" w14:paraId="518B53E3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D84C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B7B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A9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Eddie Cope &amp; Willie Mayes</w:t>
            </w:r>
          </w:p>
        </w:tc>
      </w:tr>
      <w:tr w:rsidR="00193E17" w14:paraId="4EB4B51C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4ED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99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F3A8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3BA9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Eddie Cope, Scott Harmon &amp; Willie Mayes</w:t>
            </w:r>
          </w:p>
        </w:tc>
      </w:tr>
      <w:tr w:rsidR="00193E17" w14:paraId="6ABB4E3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D089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D7A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2C17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Eddie Cope &amp;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cott Harmon</w:t>
            </w:r>
          </w:p>
        </w:tc>
      </w:tr>
      <w:tr w:rsidR="00193E17" w14:paraId="7EC9AB0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6D7E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3D63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C4CD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Robert Barb, Eric </w:t>
            </w:r>
            <w:proofErr w:type="spellStart"/>
            <w:r>
              <w:rPr>
                <w:rFonts w:ascii="Tahoma" w:eastAsia="Tahoma" w:hAnsi="Tahoma" w:cs="Tahoma"/>
                <w:sz w:val="21"/>
                <w:szCs w:val="21"/>
              </w:rPr>
              <w:t>Tesnau</w:t>
            </w:r>
            <w:proofErr w:type="spellEnd"/>
            <w:r>
              <w:rPr>
                <w:rFonts w:ascii="Tahoma" w:eastAsia="Tahoma" w:hAnsi="Tahoma" w:cs="Tahoma"/>
                <w:sz w:val="21"/>
                <w:szCs w:val="21"/>
              </w:rPr>
              <w:t xml:space="preserve"> &amp; James Jones</w:t>
            </w:r>
          </w:p>
        </w:tc>
      </w:tr>
      <w:tr w:rsidR="00193E17" w14:paraId="33B3FF7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6BD0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2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C1A3" w14:textId="77777777" w:rsidR="00193E17" w:rsidRDefault="00193E17" w:rsidP="00791D37">
            <w:pPr>
              <w:spacing w:after="0" w:line="239" w:lineRule="exact"/>
              <w:ind w:left="381" w:right="985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5118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eve Black, Mitch Franks &amp; Richard Tripp</w:t>
            </w:r>
          </w:p>
        </w:tc>
      </w:tr>
      <w:tr w:rsidR="00193E17" w14:paraId="61730ED6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CB9B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3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BC72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931AA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Robert Barb, Mark Aronhalt &amp; Greg White</w:t>
            </w:r>
          </w:p>
        </w:tc>
      </w:tr>
      <w:tr w:rsidR="00193E17" w14:paraId="1628182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1DE8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4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11EB" w14:textId="77777777" w:rsidR="00193E17" w:rsidRDefault="00193E17" w:rsidP="00791D37">
            <w:pPr>
              <w:spacing w:after="0" w:line="239" w:lineRule="exact"/>
              <w:ind w:left="381" w:right="985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2689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Richard Tripp, Ronnell High &amp; Thomas Russell</w:t>
            </w:r>
          </w:p>
        </w:tc>
      </w:tr>
      <w:tr w:rsidR="00193E17" w14:paraId="29239E9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8DD3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5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A295" w14:textId="77777777" w:rsidR="00193E17" w:rsidRDefault="00193E17" w:rsidP="00791D37">
            <w:pPr>
              <w:spacing w:after="0" w:line="239" w:lineRule="exact"/>
              <w:ind w:left="381" w:right="984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S</w:t>
            </w:r>
            <w:r>
              <w:rPr>
                <w:rFonts w:ascii="Tahoma" w:eastAsia="Tahoma" w:hAnsi="Tahoma" w:cs="Tahoma"/>
                <w:sz w:val="21"/>
                <w:szCs w:val="21"/>
              </w:rPr>
              <w:t>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FA2F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Richard Tripp, Ronnell High &amp; David Hall</w:t>
            </w:r>
          </w:p>
        </w:tc>
      </w:tr>
      <w:tr w:rsidR="00193E17" w14:paraId="6D235ED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CAB6" w14:textId="77777777" w:rsidR="00193E17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0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7E23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CC46" w14:textId="77777777" w:rsidR="00193E17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eve Black, Mitch Franks, Larry Richardson</w:t>
            </w:r>
          </w:p>
        </w:tc>
      </w:tr>
      <w:tr w:rsidR="00193E17" w:rsidRPr="00036C7A" w14:paraId="5D86F6B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330C" w14:textId="77777777" w:rsidR="00193E17" w:rsidRPr="00036C7A" w:rsidRDefault="00193E1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12F8" w14:textId="77777777" w:rsidR="00193E17" w:rsidRPr="00036C7A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BC76" w14:textId="77777777" w:rsidR="00193E17" w:rsidRPr="00036C7A" w:rsidRDefault="00193E17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 w:rsidRPr="00036C7A"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 w:rsidRPr="00036C7A">
              <w:rPr>
                <w:rFonts w:ascii="Tahoma" w:eastAsia="Tahoma" w:hAnsi="Tahoma" w:cs="Tahoma"/>
                <w:sz w:val="21"/>
                <w:szCs w:val="21"/>
              </w:rPr>
              <w:t>eve Black, Mitch Franks, Larry Richardson</w:t>
            </w:r>
          </w:p>
        </w:tc>
      </w:tr>
      <w:tr w:rsidR="00420387" w:rsidRPr="00036C7A" w14:paraId="655ABAFD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FAB7" w14:textId="77777777" w:rsidR="00420387" w:rsidRPr="00036C7A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FA5A" w14:textId="77777777" w:rsidR="00420387" w:rsidRPr="00036C7A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073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Richard Tripp, Ronn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l</w:t>
            </w: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l High, Dinesh </w:t>
            </w:r>
            <w:proofErr w:type="spellStart"/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</w:t>
            </w:r>
            <w:proofErr w:type="spellEnd"/>
          </w:p>
        </w:tc>
      </w:tr>
      <w:tr w:rsidR="00420387" w14:paraId="15FBCA7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7418" w14:textId="77777777" w:rsidR="00420387" w:rsidRPr="00036C7A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z w:val="21"/>
                <w:szCs w:val="21"/>
              </w:rPr>
              <w:t>200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A40B" w14:textId="77777777" w:rsidR="00420387" w:rsidRPr="00036C7A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</w:t>
            </w:r>
            <w:r w:rsidRPr="00036C7A">
              <w:rPr>
                <w:rFonts w:ascii="Tahoma" w:eastAsia="Tahoma" w:hAnsi="Tahoma" w:cs="Tahoma"/>
                <w:sz w:val="21"/>
                <w:szCs w:val="21"/>
              </w:rPr>
              <w:t>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2658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Richard Tripp, Ronn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l</w:t>
            </w:r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l High, Dinesh </w:t>
            </w:r>
            <w:proofErr w:type="spellStart"/>
            <w:r w:rsidRPr="00036C7A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</w:t>
            </w:r>
            <w:proofErr w:type="spellEnd"/>
          </w:p>
        </w:tc>
      </w:tr>
      <w:tr w:rsidR="00420387" w14:paraId="1450E7E3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48E3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30DC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66A0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High, Richard Tripp, Dinesh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Tony Frye</w:t>
            </w:r>
          </w:p>
        </w:tc>
      </w:tr>
      <w:tr w:rsidR="00420387" w14:paraId="2F49A094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A82F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002B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5D7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High, Dinesh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</w:p>
        </w:tc>
      </w:tr>
      <w:tr w:rsidR="00420387" w14:paraId="76BC0A2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1027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514CEC">
              <w:rPr>
                <w:rFonts w:ascii="Tahoma" w:eastAsia="Tahoma" w:hAnsi="Tahoma" w:cs="Tahoma"/>
                <w:sz w:val="21"/>
                <w:szCs w:val="21"/>
              </w:rPr>
              <w:t>2012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7F77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9CCC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teve Black, Terry Bradley, Rob Swann</w:t>
            </w:r>
          </w:p>
        </w:tc>
      </w:tr>
      <w:tr w:rsidR="00420387" w14:paraId="1C966D55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EC5C0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 w:rsidRPr="00514CEC">
              <w:rPr>
                <w:rFonts w:ascii="Tahoma" w:eastAsia="Tahoma" w:hAnsi="Tahoma" w:cs="Tahoma"/>
                <w:sz w:val="21"/>
                <w:szCs w:val="21"/>
              </w:rPr>
              <w:t>2013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1E28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C258" w14:textId="77777777" w:rsidR="00420387" w:rsidRPr="009A1B23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teve Black, Terry Bradley, Rob Swann</w:t>
            </w:r>
          </w:p>
        </w:tc>
      </w:tr>
      <w:tr w:rsidR="00420387" w14:paraId="0B21D10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14AB" w14:textId="77777777" w:rsidR="00420387" w:rsidRPr="00514CEC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C635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89C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onnell </w:t>
            </w:r>
            <w:r w:rsidRPr="00514CEC"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High, Dinesh </w:t>
            </w:r>
            <w:proofErr w:type="spellStart"/>
            <w:r w:rsidRPr="00514CEC">
              <w:rPr>
                <w:rFonts w:ascii="Tahoma" w:eastAsia="Tahoma" w:hAnsi="Tahoma" w:cs="Tahoma"/>
                <w:spacing w:val="-1"/>
                <w:sz w:val="21"/>
                <w:szCs w:val="21"/>
              </w:rPr>
              <w:t>Bahadursingh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John Luu, Mark Proctor</w:t>
            </w:r>
          </w:p>
        </w:tc>
      </w:tr>
      <w:tr w:rsidR="00420387" w14:paraId="4250568A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97C9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C8FE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A359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Cory Cameron, Ronald Clapper</w:t>
            </w:r>
          </w:p>
        </w:tc>
      </w:tr>
      <w:tr w:rsidR="00420387" w14:paraId="798079D9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B15E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6B1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1272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D469D3">
              <w:rPr>
                <w:rFonts w:ascii="Tahoma" w:eastAsia="Tahoma" w:hAnsi="Tahoma" w:cs="Tahoma"/>
                <w:spacing w:val="-1"/>
                <w:sz w:val="21"/>
                <w:szCs w:val="21"/>
              </w:rPr>
              <w:t>Ronnell High, John Luu, Mark Proctor</w:t>
            </w:r>
          </w:p>
        </w:tc>
      </w:tr>
      <w:tr w:rsidR="00420387" w14:paraId="7534027F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8340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0D2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A33C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Cory Cameron, Ronald Clapper</w:t>
            </w:r>
          </w:p>
        </w:tc>
      </w:tr>
      <w:tr w:rsidR="00420387" w14:paraId="7DCF8CFE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9D6" w14:textId="77777777" w:rsidR="00420387" w:rsidRDefault="0042038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8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5F92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1BEF" w14:textId="77777777" w:rsidR="00420387" w:rsidRDefault="0042038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 w:rsidRPr="00D469D3">
              <w:rPr>
                <w:rFonts w:ascii="Tahoma" w:eastAsia="Tahoma" w:hAnsi="Tahoma" w:cs="Tahoma"/>
                <w:spacing w:val="-1"/>
                <w:sz w:val="21"/>
                <w:szCs w:val="21"/>
              </w:rPr>
              <w:t>Ronnell High, John Luu, Mark Proctor</w:t>
            </w:r>
          </w:p>
        </w:tc>
      </w:tr>
      <w:tr w:rsidR="00036A97" w14:paraId="02645B4B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2F48" w14:textId="5D62C9F0" w:rsidR="00036A97" w:rsidRDefault="00036A9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9548" w14:textId="09B52E05" w:rsidR="00036A97" w:rsidRDefault="00036A9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A081" w14:textId="333651B4" w:rsidR="00036A97" w:rsidRPr="00D469D3" w:rsidRDefault="00BE6150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John Luu, Robert Nally, Ronnell High</w:t>
            </w:r>
          </w:p>
        </w:tc>
      </w:tr>
      <w:tr w:rsidR="0021146F" w14:paraId="348B71A5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F45" w14:textId="3FFD30B9" w:rsidR="0021146F" w:rsidRDefault="0021146F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4B06" w14:textId="5DA0D1BA" w:rsidR="0021146F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NCELLED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00AA" w14:textId="77777777" w:rsidR="0021146F" w:rsidRPr="00D469D3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</w:p>
        </w:tc>
      </w:tr>
      <w:tr w:rsidR="0021146F" w14:paraId="763FF270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6AEA" w14:textId="222EF680" w:rsidR="0021146F" w:rsidRDefault="0021146F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6B59" w14:textId="218D4687" w:rsidR="0021146F" w:rsidRDefault="0021146F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</w:t>
            </w:r>
            <w:r w:rsidR="001B5967">
              <w:rPr>
                <w:rFonts w:ascii="Tahoma" w:eastAsia="Tahoma" w:hAnsi="Tahoma" w:cs="Tahoma"/>
                <w:sz w:val="21"/>
                <w:szCs w:val="21"/>
              </w:rPr>
              <w:t xml:space="preserve"> Water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1517" w14:textId="45E9376D" w:rsidR="0021146F" w:rsidRPr="00D469D3" w:rsidRDefault="00207DD3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Richard Tripp, Robert </w:t>
            </w:r>
            <w:proofErr w:type="spellStart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Holmburg</w:t>
            </w:r>
            <w:proofErr w:type="spellEnd"/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, Glenn Johnson, Robert Nally</w:t>
            </w:r>
          </w:p>
        </w:tc>
      </w:tr>
      <w:tr w:rsidR="000F6422" w14:paraId="4C19AAAD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93D6" w14:textId="092E12B8" w:rsidR="000F6422" w:rsidRDefault="001B5967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2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5415" w14:textId="77777777" w:rsidR="000F6422" w:rsidRDefault="000F6422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6D37" w14:textId="77777777" w:rsidR="000F6422" w:rsidRDefault="000F6422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</w:p>
        </w:tc>
      </w:tr>
      <w:tr w:rsidR="000F6422" w14:paraId="73DD82D3" w14:textId="77777777" w:rsidTr="00791D37">
        <w:trPr>
          <w:gridAfter w:val="1"/>
          <w:wAfter w:w="397" w:type="dxa"/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2BE3" w14:textId="02F0DFA0" w:rsidR="000F6422" w:rsidRDefault="000F6422" w:rsidP="0042038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3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7129" w14:textId="2468D2E8" w:rsidR="000F6422" w:rsidRDefault="001B5967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SSC Water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3FF5" w14:textId="77777777" w:rsidR="000F6422" w:rsidRDefault="000F6422" w:rsidP="0042038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pacing w:val="-1"/>
                <w:sz w:val="21"/>
                <w:szCs w:val="21"/>
              </w:rPr>
            </w:pPr>
          </w:p>
        </w:tc>
      </w:tr>
    </w:tbl>
    <w:p w14:paraId="1E60DF11" w14:textId="77777777" w:rsidR="00193E17" w:rsidRDefault="00193E17" w:rsidP="00193E17">
      <w:pPr>
        <w:spacing w:before="7" w:after="0" w:line="170" w:lineRule="exact"/>
        <w:rPr>
          <w:sz w:val="17"/>
          <w:szCs w:val="17"/>
        </w:rPr>
      </w:pPr>
    </w:p>
    <w:p w14:paraId="055A4D25" w14:textId="309C7EE0" w:rsidR="00193E17" w:rsidRDefault="00193E17">
      <w:pPr>
        <w:rPr>
          <w:sz w:val="20"/>
          <w:szCs w:val="20"/>
        </w:rPr>
      </w:pPr>
    </w:p>
    <w:p w14:paraId="744E403B" w14:textId="1FB47FA3" w:rsidR="00193E17" w:rsidRPr="00176D22" w:rsidRDefault="00176D22" w:rsidP="00193E17">
      <w:pPr>
        <w:spacing w:before="11" w:after="0" w:line="328" w:lineRule="exact"/>
        <w:ind w:right="-20"/>
        <w:jc w:val="center"/>
        <w:rPr>
          <w:rFonts w:ascii="Tahoma" w:eastAsia="Tahoma" w:hAnsi="Tahoma" w:cs="Tahoma"/>
          <w:sz w:val="32"/>
          <w:szCs w:val="28"/>
        </w:rPr>
      </w:pPr>
      <w:r w:rsidRPr="00176D22">
        <w:rPr>
          <w:rFonts w:ascii="Tahoma" w:eastAsia="Tahoma" w:hAnsi="Tahoma" w:cs="Tahoma"/>
          <w:b/>
          <w:bCs/>
          <w:position w:val="-2"/>
          <w:sz w:val="32"/>
          <w:szCs w:val="28"/>
        </w:rPr>
        <w:t>DRINKING WATER TASTE TEST AWARDS</w:t>
      </w:r>
    </w:p>
    <w:p w14:paraId="790315AF" w14:textId="77777777" w:rsidR="00193E17" w:rsidRDefault="00193E17" w:rsidP="00193E17">
      <w:pPr>
        <w:spacing w:before="19" w:after="0" w:line="220" w:lineRule="exact"/>
      </w:pPr>
    </w:p>
    <w:tbl>
      <w:tblPr>
        <w:tblW w:w="10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220"/>
        <w:gridCol w:w="3191"/>
        <w:gridCol w:w="30"/>
        <w:gridCol w:w="19"/>
        <w:gridCol w:w="6484"/>
      </w:tblGrid>
      <w:tr w:rsidR="00193E17" w14:paraId="7D7A0A45" w14:textId="77777777" w:rsidTr="00176D22">
        <w:trPr>
          <w:trHeight w:hRule="exact" w:val="360"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63DD54" w14:textId="77777777" w:rsidR="00193E17" w:rsidRDefault="00193E17" w:rsidP="00791D37">
            <w:pPr>
              <w:spacing w:before="11" w:after="0" w:line="337" w:lineRule="exact"/>
              <w:ind w:left="180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YEAR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2E91A5" w14:textId="77777777" w:rsidR="00193E17" w:rsidRDefault="00193E17" w:rsidP="00791D37">
            <w:pPr>
              <w:spacing w:before="11" w:after="0" w:line="337" w:lineRule="exact"/>
              <w:ind w:left="381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CATEGORY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962E46" w14:textId="77777777" w:rsidR="00193E17" w:rsidRDefault="00193E17" w:rsidP="00791D37">
            <w:pPr>
              <w:spacing w:before="11" w:after="0" w:line="337" w:lineRule="exact"/>
              <w:ind w:left="1415" w:right="-2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8"/>
                <w:szCs w:val="28"/>
              </w:rPr>
              <w:t>FACILITY</w:t>
            </w:r>
          </w:p>
        </w:tc>
      </w:tr>
      <w:tr w:rsidR="00193E17" w:rsidRPr="00193E17" w14:paraId="42DB1434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E8E6E9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201</w:t>
            </w:r>
            <w:r>
              <w:rPr>
                <w:rFonts w:ascii="Tahoma" w:eastAsia="Tahoma" w:hAnsi="Tahoma" w:cs="Tahoma"/>
                <w:position w:val="-1"/>
              </w:rPr>
              <w:t>2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EF5D92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Ground Water – 1</w:t>
            </w:r>
            <w:r w:rsidRPr="00193E17">
              <w:rPr>
                <w:rFonts w:ascii="Tahoma" w:eastAsia="Tahoma" w:hAnsi="Tahoma" w:cs="Tahoma"/>
                <w:position w:val="-1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  <w:position w:val="-1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E59D94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7FE39BF3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D5C5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</w:t>
            </w:r>
            <w:r>
              <w:rPr>
                <w:rFonts w:ascii="Tahoma" w:eastAsia="Tahoma" w:hAnsi="Tahoma" w:cs="Tahoma"/>
              </w:rPr>
              <w:t>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E054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Ground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B05C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48ADE7FB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B402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</w:t>
            </w:r>
            <w:r>
              <w:rPr>
                <w:rFonts w:ascii="Tahoma" w:eastAsia="Tahoma" w:hAnsi="Tahoma" w:cs="Tahoma"/>
              </w:rPr>
              <w:t>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9EF2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1</w:t>
            </w:r>
            <w:r w:rsidRPr="00193E17">
              <w:rPr>
                <w:rFonts w:ascii="Tahoma" w:eastAsia="Tahoma" w:hAnsi="Tahoma" w:cs="Tahoma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B2C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2FF78A6B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6F95" w14:textId="77777777" w:rsidR="00193E17" w:rsidRPr="00193E17" w:rsidRDefault="00193E17" w:rsidP="00193E1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12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9A71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CFCD" w14:textId="77777777" w:rsidR="00193E17" w:rsidRPr="00193E17" w:rsidRDefault="00193E17" w:rsidP="00193E1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</w:p>
        </w:tc>
      </w:tr>
      <w:tr w:rsidR="00193E17" w:rsidRPr="00193E17" w14:paraId="309B516A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860563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2013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E8981A1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Ground Water – 1</w:t>
            </w:r>
            <w:r w:rsidRPr="00193E17">
              <w:rPr>
                <w:rFonts w:ascii="Tahoma" w:eastAsia="Tahoma" w:hAnsi="Tahoma" w:cs="Tahoma"/>
                <w:position w:val="-1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  <w:position w:val="-1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C3ECF16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  <w:position w:val="-1"/>
              </w:rPr>
              <w:t>Anne Arundel County – Dorsey Road WTP</w:t>
            </w:r>
          </w:p>
        </w:tc>
      </w:tr>
      <w:tr w:rsidR="00193E17" w:rsidRPr="00193E17" w14:paraId="3CD23E23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21DA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99EF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Ground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5BB1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Artesian Water – Newark WTP</w:t>
            </w:r>
          </w:p>
        </w:tc>
      </w:tr>
      <w:tr w:rsidR="00193E17" w:rsidRPr="00193E17" w14:paraId="5A7253C4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9E54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DFA5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1</w:t>
            </w:r>
            <w:r w:rsidRPr="00193E17">
              <w:rPr>
                <w:rFonts w:ascii="Tahoma" w:eastAsia="Tahoma" w:hAnsi="Tahoma" w:cs="Tahoma"/>
                <w:vertAlign w:val="superscript"/>
              </w:rPr>
              <w:t>st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A2B2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City of Baltimore – Montebello WTP</w:t>
            </w:r>
          </w:p>
        </w:tc>
      </w:tr>
      <w:tr w:rsidR="00193E17" w:rsidRPr="00193E17" w14:paraId="7E5CDA27" w14:textId="77777777" w:rsidTr="00176D22">
        <w:trPr>
          <w:trHeight w:val="28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5C85" w14:textId="77777777" w:rsidR="00193E17" w:rsidRPr="00193E17" w:rsidRDefault="00193E17" w:rsidP="00791D37">
            <w:pPr>
              <w:spacing w:after="0" w:line="240" w:lineRule="auto"/>
              <w:ind w:left="280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2013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3DC0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Surface Water – 2</w:t>
            </w:r>
            <w:r w:rsidRPr="00193E17">
              <w:rPr>
                <w:rFonts w:ascii="Tahoma" w:eastAsia="Tahoma" w:hAnsi="Tahoma" w:cs="Tahoma"/>
                <w:vertAlign w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     <w:t xml:space="preserve"> Place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A3B9" w14:textId="77777777" w:rsidR="00193E17" w:rsidRPr="00193E17" w:rsidRDefault="00193E17" w:rsidP="00791D37">
            <w:pPr>
              <w:spacing w:after="0" w:line="240" w:lineRule="auto"/>
              <w:ind w:left="381" w:right="-14"/>
              <w:rPr>
                <w:rFonts w:ascii="Tahoma" w:eastAsia="Tahoma" w:hAnsi="Tahoma" w:cs="Tahoma"/>
              </w:rPr>
            </w:pPr>
            <w:r w:rsidRPr="00193E17">
              <w:rPr>
                <w:rFonts w:ascii="Tahoma" w:eastAsia="Tahoma" w:hAnsi="Tahoma" w:cs="Tahoma"/>
              </w:rPr>
              <w:t>WSSC – Potomac WFP</w:t>
            </w:r>
          </w:p>
        </w:tc>
      </w:tr>
      <w:tr w:rsidR="00193E17" w14:paraId="063B60B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043A" w14:textId="77777777" w:rsidR="00193E17" w:rsidRDefault="00514CE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FADD" w14:textId="77777777" w:rsidR="00193E17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GW 1</w:t>
            </w:r>
            <w:r w:rsidRPr="00514CE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s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C94D" w14:textId="77777777" w:rsidR="00193E17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lvert County</w:t>
            </w:r>
            <w:r w:rsidR="001C4F2C">
              <w:rPr>
                <w:rFonts w:ascii="Tahoma" w:eastAsia="Tahoma" w:hAnsi="Tahoma" w:cs="Tahoma"/>
                <w:sz w:val="21"/>
                <w:szCs w:val="21"/>
              </w:rPr>
              <w:t xml:space="preserve"> – Prince Frederick</w:t>
            </w:r>
          </w:p>
        </w:tc>
      </w:tr>
      <w:tr w:rsidR="001C4F2C" w14:paraId="5425B4A8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5334" w14:textId="77777777" w:rsidR="001C4F2C" w:rsidRDefault="001C4F2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BBFE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GW 2</w:t>
            </w:r>
            <w:r w:rsidRPr="001C4F2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F1C4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nne Arundel County – Crofton Meadows II</w:t>
            </w:r>
          </w:p>
        </w:tc>
      </w:tr>
      <w:tr w:rsidR="00514CEC" w14:paraId="52F63D12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83AC" w14:textId="77777777" w:rsidR="00514CEC" w:rsidRDefault="00514CE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833E0" w14:textId="77777777" w:rsidR="00514CEC" w:rsidRDefault="00514CE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SW 1</w:t>
            </w:r>
            <w:r w:rsidRPr="00514CE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s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02C6" w14:textId="77777777" w:rsidR="001C4F2C" w:rsidRDefault="00514CEC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WSSC </w:t>
            </w:r>
            <w:r w:rsidR="001C4F2C">
              <w:rPr>
                <w:rFonts w:ascii="Tahoma" w:eastAsia="Tahoma" w:hAnsi="Tahoma" w:cs="Tahoma"/>
                <w:sz w:val="21"/>
                <w:szCs w:val="21"/>
              </w:rPr>
              <w:t>– Patuxent WTP</w:t>
            </w:r>
          </w:p>
        </w:tc>
      </w:tr>
      <w:tr w:rsidR="001C4F2C" w14:paraId="5388583F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BEE5" w14:textId="77777777" w:rsidR="001C4F2C" w:rsidRDefault="001C4F2C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4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2B7D" w14:textId="77777777" w:rsidR="001C4F2C" w:rsidRDefault="001C4F2C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SW 2</w:t>
            </w:r>
            <w:r w:rsidRPr="001C4F2C">
              <w:rPr>
                <w:rFonts w:ascii="Tahoma" w:eastAsia="Tahoma" w:hAnsi="Tahoma" w:cs="Tahoma"/>
                <w:sz w:val="21"/>
                <w:szCs w:val="21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 Place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1B26" w14:textId="77777777" w:rsidR="001C4F2C" w:rsidRDefault="001C4F2C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rtesian Water – Port Deposit WTP</w:t>
            </w:r>
          </w:p>
        </w:tc>
      </w:tr>
      <w:tr w:rsidR="000E241D" w14:paraId="7A23C698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41C1" w14:textId="77777777" w:rsidR="000E241D" w:rsidRDefault="000E241D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5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4CED" w14:textId="77777777" w:rsidR="000E241D" w:rsidRDefault="000E241D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257" w14:textId="77777777" w:rsidR="000E241D" w:rsidRDefault="000E241D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176D22" w14:paraId="09CB732A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B82E" w14:textId="0B34AAB5" w:rsidR="00176D22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6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81A4" w14:textId="0A8A628B" w:rsidR="00176D22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74FA" w14:textId="77777777" w:rsidR="00176D22" w:rsidRDefault="00176D22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5F0B952F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E788" w14:textId="310232A1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7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F0E5" w14:textId="51CDBF6E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6CA3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6839771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D6A0" w14:textId="4782FAD9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8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7B1" w14:textId="3C7CAD50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1CE6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EF05A1" w14:paraId="6CA222B9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861C" w14:textId="2BDA2730" w:rsidR="00EF05A1" w:rsidRDefault="00EF05A1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19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8D22" w14:textId="18AECD03" w:rsidR="00EF05A1" w:rsidRDefault="00EF05A1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043B" w14:textId="1EFF86E1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Baltimore</w:t>
            </w:r>
          </w:p>
        </w:tc>
      </w:tr>
      <w:tr w:rsidR="00EF05A1" w14:paraId="2DA8DEC4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4C4E" w14:textId="7E2A0CF3" w:rsidR="00EF05A1" w:rsidRDefault="0021146F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0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FBFF" w14:textId="2D38F182" w:rsidR="00EF05A1" w:rsidRDefault="0021146F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ANCELLED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06D4" w14:textId="77777777" w:rsidR="00EF05A1" w:rsidRDefault="00EF05A1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</w:p>
        </w:tc>
      </w:tr>
      <w:tr w:rsidR="0021146F" w14:paraId="27FB6F0B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C33D" w14:textId="25E460AD" w:rsidR="0021146F" w:rsidRDefault="0021146F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1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EEA22" w14:textId="34738B98" w:rsidR="0021146F" w:rsidRDefault="0021146F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CE34" w14:textId="35865E03" w:rsidR="0021146F" w:rsidRDefault="0021146F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Washington Aqueduct</w:t>
            </w:r>
            <w:r w:rsidR="00E00AAA">
              <w:rPr>
                <w:rFonts w:ascii="Tahoma" w:eastAsia="Tahoma" w:hAnsi="Tahoma" w:cs="Tahoma"/>
                <w:sz w:val="21"/>
                <w:szCs w:val="21"/>
              </w:rPr>
              <w:t xml:space="preserve"> MacMillan Plant</w:t>
            </w:r>
          </w:p>
        </w:tc>
      </w:tr>
      <w:tr w:rsidR="00B85093" w14:paraId="2360992B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71CB" w14:textId="3B3381B4" w:rsidR="00B85093" w:rsidRDefault="00B85093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2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34C4" w14:textId="1D292554" w:rsidR="00B85093" w:rsidRDefault="00B85093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Best in 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09A4" w14:textId="0215ACAA" w:rsidR="00B85093" w:rsidRDefault="00B85093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ity of Salisbury</w:t>
            </w:r>
          </w:p>
        </w:tc>
      </w:tr>
      <w:tr w:rsidR="001B5967" w14:paraId="4CF970F7" w14:textId="77777777" w:rsidTr="00176D22">
        <w:trPr>
          <w:trHeight w:hRule="exact" w:val="432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F007" w14:textId="05AF206F" w:rsidR="001B5967" w:rsidRDefault="001B5967" w:rsidP="00791D37">
            <w:pPr>
              <w:spacing w:after="0" w:line="239" w:lineRule="exact"/>
              <w:ind w:left="280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023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2CDC" w14:textId="5A06E3DF" w:rsidR="001B5967" w:rsidRDefault="00742ECE" w:rsidP="00791D37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 xml:space="preserve">Best in </w:t>
            </w:r>
            <w:r w:rsidR="0053255B">
              <w:rPr>
                <w:rFonts w:ascii="Tahoma" w:eastAsia="Tahoma" w:hAnsi="Tahoma" w:cs="Tahoma"/>
                <w:sz w:val="21"/>
                <w:szCs w:val="21"/>
              </w:rPr>
              <w:t>Tap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D88D" w14:textId="6B5C2848" w:rsidR="001B5967" w:rsidRDefault="00742ECE" w:rsidP="001C4F2C">
            <w:pPr>
              <w:spacing w:after="0" w:line="239" w:lineRule="exact"/>
              <w:ind w:left="381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Abingdon</w:t>
            </w:r>
          </w:p>
        </w:tc>
      </w:tr>
    </w:tbl>
    <w:p w14:paraId="4986AEC1" w14:textId="77777777" w:rsidR="00193E17" w:rsidRDefault="00193E17">
      <w:pPr>
        <w:spacing w:after="0" w:line="200" w:lineRule="exact"/>
        <w:rPr>
          <w:sz w:val="20"/>
          <w:szCs w:val="20"/>
        </w:rPr>
      </w:pPr>
    </w:p>
    <w:p w14:paraId="698DCFA6" w14:textId="52AE47BE" w:rsidR="00462C0F" w:rsidRPr="0021146F" w:rsidRDefault="00176D22" w:rsidP="00462C0F">
      <w:pPr>
        <w:spacing w:after="0" w:line="239" w:lineRule="exact"/>
        <w:ind w:left="381" w:right="-20"/>
        <w:rPr>
          <w:rFonts w:ascii="Tahoma" w:eastAsia="Tahoma" w:hAnsi="Tahoma" w:cs="Tahoma"/>
          <w:sz w:val="21"/>
          <w:szCs w:val="21"/>
        </w:rPr>
      </w:pPr>
      <w:r w:rsidRPr="0021146F">
        <w:rPr>
          <w:rFonts w:ascii="Tahoma" w:eastAsia="Tahoma" w:hAnsi="Tahoma" w:cs="Tahoma"/>
          <w:sz w:val="21"/>
          <w:szCs w:val="21"/>
        </w:rPr>
        <w:t>FOR 2017 AND 2018 ADD “BEST OF THE TAP” CATEGORY</w:t>
      </w:r>
    </w:p>
    <w:p w14:paraId="789A5DDC" w14:textId="77777777" w:rsidR="00176D22" w:rsidRPr="0021146F" w:rsidRDefault="00176D22">
      <w:pPr>
        <w:rPr>
          <w:sz w:val="20"/>
          <w:szCs w:val="20"/>
        </w:rPr>
      </w:pPr>
    </w:p>
    <w:p w14:paraId="0215770E" w14:textId="77777777" w:rsidR="0021146F" w:rsidRPr="0021146F" w:rsidRDefault="0021146F">
      <w:pPr>
        <w:rPr>
          <w:b/>
          <w:sz w:val="32"/>
          <w:szCs w:val="20"/>
        </w:rPr>
      </w:pPr>
      <w:r w:rsidRPr="0021146F">
        <w:rPr>
          <w:b/>
          <w:sz w:val="32"/>
          <w:szCs w:val="20"/>
        </w:rPr>
        <w:br w:type="page"/>
      </w:r>
    </w:p>
    <w:p w14:paraId="4C11B1D4" w14:textId="1D37D5E5" w:rsidR="00176D22" w:rsidRPr="00901D98" w:rsidRDefault="00176D22" w:rsidP="0046428F">
      <w:pPr>
        <w:spacing w:after="0"/>
        <w:rPr>
          <w:b/>
          <w:sz w:val="24"/>
          <w:szCs w:val="24"/>
        </w:rPr>
      </w:pPr>
      <w:r w:rsidRPr="00901D98">
        <w:rPr>
          <w:b/>
          <w:sz w:val="24"/>
          <w:szCs w:val="24"/>
        </w:rPr>
        <w:lastRenderedPageBreak/>
        <w:t>PIPE TAPPING CONTEST</w:t>
      </w:r>
    </w:p>
    <w:p w14:paraId="73F18263" w14:textId="2A3B948E" w:rsidR="00CE59A6" w:rsidRPr="0046428F" w:rsidRDefault="00CE59A6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17 AND 2018</w:t>
      </w:r>
    </w:p>
    <w:p w14:paraId="4ABEC7AE" w14:textId="7391D99F" w:rsidR="000B4BB7" w:rsidRPr="0046428F" w:rsidRDefault="000B4BB7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17 – WSSC</w:t>
      </w:r>
    </w:p>
    <w:p w14:paraId="219E488C" w14:textId="32761C13" w:rsidR="000B4BB7" w:rsidRPr="0046428F" w:rsidRDefault="000B4BB7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 xml:space="preserve">2018 </w:t>
      </w:r>
      <w:r w:rsidR="00462C0F" w:rsidRPr="0046428F">
        <w:rPr>
          <w:bCs/>
          <w:sz w:val="24"/>
          <w:szCs w:val="24"/>
        </w:rPr>
        <w:t>–</w:t>
      </w:r>
      <w:r w:rsidRPr="0046428F">
        <w:rPr>
          <w:bCs/>
          <w:sz w:val="24"/>
          <w:szCs w:val="24"/>
        </w:rPr>
        <w:t xml:space="preserve"> WSSC</w:t>
      </w:r>
    </w:p>
    <w:p w14:paraId="2C967EBD" w14:textId="6FE0371B" w:rsidR="00462C0F" w:rsidRPr="0046428F" w:rsidRDefault="00462C0F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 xml:space="preserve">2019 </w:t>
      </w:r>
      <w:r w:rsidR="0021146F" w:rsidRPr="0046428F">
        <w:rPr>
          <w:bCs/>
          <w:sz w:val="24"/>
          <w:szCs w:val="24"/>
        </w:rPr>
        <w:t>–</w:t>
      </w:r>
      <w:r w:rsidRPr="0046428F">
        <w:rPr>
          <w:bCs/>
          <w:sz w:val="24"/>
          <w:szCs w:val="24"/>
        </w:rPr>
        <w:t xml:space="preserve"> </w:t>
      </w:r>
      <w:r w:rsidR="00036A97" w:rsidRPr="0046428F">
        <w:rPr>
          <w:bCs/>
          <w:sz w:val="24"/>
          <w:szCs w:val="24"/>
        </w:rPr>
        <w:t>WSSC</w:t>
      </w:r>
    </w:p>
    <w:p w14:paraId="458B93A8" w14:textId="148DA39E" w:rsidR="0021146F" w:rsidRDefault="0021146F" w:rsidP="0046428F">
      <w:pPr>
        <w:spacing w:after="0"/>
        <w:rPr>
          <w:bCs/>
          <w:sz w:val="24"/>
          <w:szCs w:val="24"/>
        </w:rPr>
      </w:pPr>
      <w:r w:rsidRPr="0046428F">
        <w:rPr>
          <w:bCs/>
          <w:sz w:val="24"/>
          <w:szCs w:val="24"/>
        </w:rPr>
        <w:t>2020</w:t>
      </w:r>
      <w:r w:rsidR="00901D98" w:rsidRPr="0046428F">
        <w:rPr>
          <w:bCs/>
          <w:sz w:val="24"/>
          <w:szCs w:val="24"/>
        </w:rPr>
        <w:t xml:space="preserve"> </w:t>
      </w:r>
      <w:r w:rsidRPr="0046428F">
        <w:rPr>
          <w:bCs/>
          <w:sz w:val="24"/>
          <w:szCs w:val="24"/>
        </w:rPr>
        <w:t xml:space="preserve">and 2021 – covid </w:t>
      </w:r>
      <w:proofErr w:type="gramStart"/>
      <w:r w:rsidRPr="0046428F">
        <w:rPr>
          <w:bCs/>
          <w:sz w:val="24"/>
          <w:szCs w:val="24"/>
        </w:rPr>
        <w:t>cancelled</w:t>
      </w:r>
      <w:proofErr w:type="gramEnd"/>
    </w:p>
    <w:p w14:paraId="18CA9E2C" w14:textId="0F11A796" w:rsidR="00B85093" w:rsidRDefault="00B85093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2 Men’s – WSSC </w:t>
      </w:r>
    </w:p>
    <w:p w14:paraId="44055FC5" w14:textId="56EA33BB" w:rsidR="0021146F" w:rsidRDefault="00B85093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2 Women’s – WSSC (sole entry)</w:t>
      </w:r>
    </w:p>
    <w:p w14:paraId="404701D4" w14:textId="244CB1F0" w:rsidR="006648E7" w:rsidRDefault="006648E7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3 Men’s </w:t>
      </w:r>
      <w:r w:rsidR="00977E6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977E6D">
        <w:rPr>
          <w:bCs/>
          <w:sz w:val="24"/>
          <w:szCs w:val="24"/>
        </w:rPr>
        <w:t xml:space="preserve">WSSC </w:t>
      </w:r>
    </w:p>
    <w:p w14:paraId="633063B6" w14:textId="13D22C7C" w:rsidR="00977E6D" w:rsidRDefault="00977E6D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3 Women’s – WSSC (sole entry)</w:t>
      </w:r>
    </w:p>
    <w:p w14:paraId="2CCD8AE4" w14:textId="77777777" w:rsidR="00977E6D" w:rsidRPr="006648E7" w:rsidRDefault="00977E6D" w:rsidP="0046428F">
      <w:pPr>
        <w:spacing w:after="0"/>
        <w:rPr>
          <w:bCs/>
          <w:sz w:val="24"/>
          <w:szCs w:val="24"/>
        </w:rPr>
      </w:pPr>
    </w:p>
    <w:p w14:paraId="7A3DCA5B" w14:textId="35EF3823" w:rsidR="00462C0F" w:rsidRPr="00901D98" w:rsidRDefault="0046428F" w:rsidP="0046428F">
      <w:pPr>
        <w:spacing w:after="0"/>
        <w:rPr>
          <w:b/>
          <w:sz w:val="24"/>
          <w:szCs w:val="24"/>
        </w:rPr>
      </w:pPr>
      <w:r w:rsidRPr="00901D98">
        <w:rPr>
          <w:b/>
          <w:sz w:val="24"/>
          <w:szCs w:val="24"/>
        </w:rPr>
        <w:t xml:space="preserve">METER </w:t>
      </w:r>
      <w:r w:rsidR="00A11319">
        <w:rPr>
          <w:b/>
          <w:sz w:val="24"/>
          <w:szCs w:val="24"/>
        </w:rPr>
        <w:t>CHALLENGE</w:t>
      </w:r>
    </w:p>
    <w:p w14:paraId="1E60A15E" w14:textId="781AFFCF" w:rsidR="00901D98" w:rsidRPr="00901D98" w:rsidRDefault="00462C0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 xml:space="preserve">2019 </w:t>
      </w:r>
      <w:r w:rsidR="00036A97" w:rsidRPr="00901D98">
        <w:rPr>
          <w:bCs/>
          <w:sz w:val="24"/>
          <w:szCs w:val="24"/>
        </w:rPr>
        <w:t>–</w:t>
      </w:r>
      <w:r w:rsidR="00901D98" w:rsidRPr="00901D98">
        <w:rPr>
          <w:bCs/>
          <w:sz w:val="24"/>
          <w:szCs w:val="24"/>
        </w:rPr>
        <w:t xml:space="preserve">Anthony Gasper </w:t>
      </w:r>
      <w:r w:rsidR="00036A97" w:rsidRPr="00901D98">
        <w:rPr>
          <w:bCs/>
          <w:sz w:val="24"/>
          <w:szCs w:val="24"/>
        </w:rPr>
        <w:t>Artesian Water</w:t>
      </w:r>
    </w:p>
    <w:p w14:paraId="197033F0" w14:textId="49072E46" w:rsidR="0021146F" w:rsidRPr="00901D98" w:rsidRDefault="0021146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0 – covid cancelled</w:t>
      </w:r>
    </w:p>
    <w:p w14:paraId="3386FC69" w14:textId="048B61E0" w:rsidR="0021146F" w:rsidRPr="00901D98" w:rsidRDefault="0021146F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 xml:space="preserve">2021 </w:t>
      </w:r>
      <w:r w:rsidR="00B85093" w:rsidRPr="00901D98">
        <w:rPr>
          <w:bCs/>
          <w:sz w:val="24"/>
          <w:szCs w:val="24"/>
        </w:rPr>
        <w:t>1</w:t>
      </w:r>
      <w:r w:rsidR="00B85093" w:rsidRPr="00901D98">
        <w:rPr>
          <w:bCs/>
          <w:sz w:val="24"/>
          <w:szCs w:val="24"/>
          <w:vertAlign w:val="superscript"/>
        </w:rPr>
        <w:t>st</w:t>
      </w:r>
      <w:r w:rsidR="00B85093" w:rsidRPr="00901D98">
        <w:rPr>
          <w:bCs/>
          <w:sz w:val="24"/>
          <w:szCs w:val="24"/>
        </w:rPr>
        <w:t xml:space="preserve"> </w:t>
      </w:r>
      <w:r w:rsidR="00B85093">
        <w:rPr>
          <w:bCs/>
          <w:sz w:val="24"/>
          <w:szCs w:val="24"/>
        </w:rPr>
        <w:t xml:space="preserve">Pl. </w:t>
      </w:r>
      <w:r w:rsidRPr="00901D98">
        <w:rPr>
          <w:bCs/>
          <w:sz w:val="24"/>
          <w:szCs w:val="24"/>
        </w:rPr>
        <w:t>–</w:t>
      </w:r>
      <w:r w:rsidR="00901D98" w:rsidRPr="00901D98">
        <w:rPr>
          <w:bCs/>
          <w:sz w:val="24"/>
          <w:szCs w:val="24"/>
        </w:rPr>
        <w:t xml:space="preserve"> Anthony Gasper, </w:t>
      </w:r>
      <w:r w:rsidRPr="00901D98">
        <w:rPr>
          <w:bCs/>
          <w:sz w:val="24"/>
          <w:szCs w:val="24"/>
        </w:rPr>
        <w:t>Artesian Water</w:t>
      </w:r>
    </w:p>
    <w:p w14:paraId="75295273" w14:textId="0F8534D3" w:rsidR="00901D98" w:rsidRDefault="00901D98" w:rsidP="0046428F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1 2</w:t>
      </w:r>
      <w:r w:rsidRPr="00901D98">
        <w:rPr>
          <w:bCs/>
          <w:sz w:val="24"/>
          <w:szCs w:val="24"/>
          <w:vertAlign w:val="superscript"/>
        </w:rPr>
        <w:t>nd</w:t>
      </w:r>
      <w:r w:rsidR="00B85093">
        <w:rPr>
          <w:bCs/>
          <w:sz w:val="24"/>
          <w:szCs w:val="24"/>
        </w:rPr>
        <w:t xml:space="preserve"> Pl. – </w:t>
      </w:r>
      <w:r w:rsidRPr="00901D98">
        <w:rPr>
          <w:bCs/>
          <w:sz w:val="24"/>
          <w:szCs w:val="24"/>
        </w:rPr>
        <w:t>Sean McKenzie, Howard County</w:t>
      </w:r>
    </w:p>
    <w:p w14:paraId="4C5F8684" w14:textId="0FF9086E" w:rsidR="00B85093" w:rsidRPr="00901D98" w:rsidRDefault="00B85093" w:rsidP="00B85093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  <w:r w:rsidRPr="00901D98">
        <w:rPr>
          <w:bCs/>
          <w:sz w:val="24"/>
          <w:szCs w:val="24"/>
        </w:rPr>
        <w:t xml:space="preserve"> 1</w:t>
      </w:r>
      <w:r w:rsidRPr="00901D98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Pl. </w:t>
      </w:r>
      <w:proofErr w:type="gramStart"/>
      <w:r>
        <w:rPr>
          <w:bCs/>
          <w:sz w:val="24"/>
          <w:szCs w:val="24"/>
        </w:rPr>
        <w:t>–</w:t>
      </w:r>
      <w:r w:rsidRPr="00901D98">
        <w:rPr>
          <w:bCs/>
          <w:sz w:val="24"/>
          <w:szCs w:val="24"/>
        </w:rPr>
        <w:t xml:space="preserve">  Anthony</w:t>
      </w:r>
      <w:proofErr w:type="gramEnd"/>
      <w:r w:rsidRPr="00901D98">
        <w:rPr>
          <w:bCs/>
          <w:sz w:val="24"/>
          <w:szCs w:val="24"/>
        </w:rPr>
        <w:t xml:space="preserve"> Gasper, Artesian Water</w:t>
      </w:r>
    </w:p>
    <w:p w14:paraId="07B85198" w14:textId="26FA9597" w:rsidR="00B85093" w:rsidRDefault="00B85093" w:rsidP="00B85093">
      <w:pPr>
        <w:spacing w:after="0"/>
        <w:rPr>
          <w:bCs/>
          <w:sz w:val="24"/>
          <w:szCs w:val="24"/>
        </w:rPr>
      </w:pPr>
      <w:r w:rsidRPr="00901D9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 xml:space="preserve">2 </w:t>
      </w:r>
      <w:r w:rsidRPr="00901D98">
        <w:rPr>
          <w:bCs/>
          <w:sz w:val="24"/>
          <w:szCs w:val="24"/>
        </w:rPr>
        <w:t>2</w:t>
      </w:r>
      <w:r w:rsidRPr="00901D9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Pl. – </w:t>
      </w:r>
      <w:r w:rsidRPr="00901D98">
        <w:rPr>
          <w:bCs/>
          <w:sz w:val="24"/>
          <w:szCs w:val="24"/>
        </w:rPr>
        <w:t>Sean McKenzie, Howard County</w:t>
      </w:r>
    </w:p>
    <w:p w14:paraId="55954822" w14:textId="0F2CDE8B" w:rsidR="00977E6D" w:rsidRDefault="00977E6D" w:rsidP="00B8509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3 1</w:t>
      </w:r>
      <w:r w:rsidRPr="00977E6D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Pl. – Anthony Gasper, Artesian Water</w:t>
      </w:r>
    </w:p>
    <w:p w14:paraId="1FC37604" w14:textId="50463641" w:rsidR="00977E6D" w:rsidRDefault="00977E6D" w:rsidP="00B8509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3 2</w:t>
      </w:r>
      <w:r w:rsidRPr="00977E6D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Pl. – Sean McKenzie, Howard County</w:t>
      </w:r>
    </w:p>
    <w:p w14:paraId="76617106" w14:textId="1339FA81" w:rsidR="00A11319" w:rsidRDefault="00A11319" w:rsidP="0046428F">
      <w:pPr>
        <w:spacing w:after="0"/>
        <w:rPr>
          <w:bCs/>
          <w:sz w:val="24"/>
          <w:szCs w:val="24"/>
        </w:rPr>
      </w:pPr>
    </w:p>
    <w:p w14:paraId="324BDC23" w14:textId="35496EAE" w:rsidR="00A11319" w:rsidRPr="00A11319" w:rsidRDefault="00A11319" w:rsidP="0046428F">
      <w:pPr>
        <w:spacing w:after="0"/>
        <w:rPr>
          <w:b/>
          <w:sz w:val="24"/>
          <w:szCs w:val="24"/>
        </w:rPr>
      </w:pPr>
      <w:r w:rsidRPr="00A11319">
        <w:rPr>
          <w:b/>
          <w:sz w:val="24"/>
          <w:szCs w:val="24"/>
        </w:rPr>
        <w:t>HYDRANT HYSTERIA</w:t>
      </w:r>
    </w:p>
    <w:p w14:paraId="5D27EC7D" w14:textId="56796059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="00B85093">
        <w:rPr>
          <w:bCs/>
          <w:sz w:val="24"/>
          <w:szCs w:val="24"/>
        </w:rPr>
        <w:t xml:space="preserve"> – WSSC </w:t>
      </w:r>
    </w:p>
    <w:p w14:paraId="30FAB019" w14:textId="5D6E20CC" w:rsidR="00977E6D" w:rsidRDefault="00977E6D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3 </w:t>
      </w:r>
      <w:r w:rsidR="00A76BE7">
        <w:rPr>
          <w:bCs/>
          <w:sz w:val="24"/>
          <w:szCs w:val="24"/>
        </w:rPr>
        <w:t>1</w:t>
      </w:r>
      <w:r w:rsidR="00A76BE7" w:rsidRPr="00A76BE7">
        <w:rPr>
          <w:bCs/>
          <w:sz w:val="24"/>
          <w:szCs w:val="24"/>
          <w:vertAlign w:val="superscript"/>
        </w:rPr>
        <w:t>st</w:t>
      </w:r>
      <w:r w:rsidR="00A76BE7">
        <w:rPr>
          <w:bCs/>
          <w:sz w:val="24"/>
          <w:szCs w:val="24"/>
        </w:rPr>
        <w:t xml:space="preserve"> Pl. – Howard County</w:t>
      </w:r>
    </w:p>
    <w:p w14:paraId="772C4136" w14:textId="19467840" w:rsidR="00A76BE7" w:rsidRDefault="00A76BE7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023 2</w:t>
      </w:r>
      <w:r w:rsidRPr="00A76BE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Pl. – WSSC</w:t>
      </w:r>
    </w:p>
    <w:p w14:paraId="548290F1" w14:textId="2FFF5148" w:rsidR="00A11319" w:rsidRDefault="00A11319" w:rsidP="0046428F">
      <w:pPr>
        <w:spacing w:after="0"/>
        <w:rPr>
          <w:bCs/>
          <w:sz w:val="24"/>
          <w:szCs w:val="24"/>
        </w:rPr>
      </w:pPr>
    </w:p>
    <w:p w14:paraId="608537DB" w14:textId="77777777" w:rsidR="00A11319" w:rsidRPr="00A11319" w:rsidRDefault="00A11319" w:rsidP="0046428F">
      <w:pPr>
        <w:spacing w:after="0"/>
        <w:rPr>
          <w:b/>
          <w:sz w:val="24"/>
          <w:szCs w:val="24"/>
        </w:rPr>
      </w:pPr>
      <w:r w:rsidRPr="00A11319">
        <w:rPr>
          <w:b/>
          <w:sz w:val="24"/>
          <w:szCs w:val="24"/>
        </w:rPr>
        <w:t>WATER LANDMARKS AWARD</w:t>
      </w:r>
    </w:p>
    <w:p w14:paraId="70DE07ED" w14:textId="6E702D42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1198B8" w14:textId="545EEFCD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2 – Cabin John Bridge, Cabin John, MD</w:t>
      </w:r>
    </w:p>
    <w:p w14:paraId="49559B57" w14:textId="1B38D5D6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2 – Druid Lake Dam, Baltimore, MD</w:t>
      </w:r>
    </w:p>
    <w:p w14:paraId="26C885A9" w14:textId="2BAA4479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74 – Georgetown Reservoir Castle Gatehouse, Washington, DC</w:t>
      </w:r>
    </w:p>
    <w:p w14:paraId="4506538C" w14:textId="76282721" w:rsidR="00A11319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81 – Smithburg Reservoir, Washington County, MD</w:t>
      </w:r>
    </w:p>
    <w:p w14:paraId="522C0434" w14:textId="7DAA13DB" w:rsidR="00A11319" w:rsidRPr="00901D98" w:rsidRDefault="00A11319" w:rsidP="00464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984 – McMillan Water Treatment Plant, Washington DC</w:t>
      </w:r>
    </w:p>
    <w:sectPr w:rsidR="00A11319" w:rsidRPr="00901D98" w:rsidSect="00D85C6E"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29C3" w14:textId="77777777" w:rsidR="007940E0" w:rsidRDefault="007940E0" w:rsidP="009B4259">
      <w:pPr>
        <w:spacing w:after="0" w:line="240" w:lineRule="auto"/>
      </w:pPr>
      <w:r>
        <w:separator/>
      </w:r>
    </w:p>
  </w:endnote>
  <w:endnote w:type="continuationSeparator" w:id="0">
    <w:p w14:paraId="66A427D9" w14:textId="77777777" w:rsidR="007940E0" w:rsidRDefault="007940E0" w:rsidP="009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197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DA6435" w14:textId="77777777" w:rsidR="009B4259" w:rsidRDefault="009B4259">
            <w:pPr>
              <w:pStyle w:val="Footer"/>
              <w:jc w:val="center"/>
            </w:pPr>
            <w:r>
              <w:t xml:space="preserve">Page </w:t>
            </w:r>
            <w:r w:rsidR="0094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42B1">
              <w:rPr>
                <w:b/>
                <w:sz w:val="24"/>
                <w:szCs w:val="24"/>
              </w:rPr>
              <w:fldChar w:fldCharType="separate"/>
            </w:r>
            <w:r w:rsidR="00D469D3">
              <w:rPr>
                <w:b/>
                <w:noProof/>
              </w:rPr>
              <w:t>10</w:t>
            </w:r>
            <w:r w:rsidR="009442B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42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42B1">
              <w:rPr>
                <w:b/>
                <w:sz w:val="24"/>
                <w:szCs w:val="24"/>
              </w:rPr>
              <w:fldChar w:fldCharType="separate"/>
            </w:r>
            <w:r w:rsidR="00D469D3">
              <w:rPr>
                <w:b/>
                <w:noProof/>
              </w:rPr>
              <w:t>10</w:t>
            </w:r>
            <w:r w:rsidR="009442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432696" w14:textId="77777777" w:rsidR="009B4259" w:rsidRDefault="009B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670E" w14:textId="77777777" w:rsidR="007940E0" w:rsidRDefault="007940E0" w:rsidP="009B4259">
      <w:pPr>
        <w:spacing w:after="0" w:line="240" w:lineRule="auto"/>
      </w:pPr>
      <w:r>
        <w:separator/>
      </w:r>
    </w:p>
  </w:footnote>
  <w:footnote w:type="continuationSeparator" w:id="0">
    <w:p w14:paraId="0F356740" w14:textId="77777777" w:rsidR="007940E0" w:rsidRDefault="007940E0" w:rsidP="009B4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6E"/>
    <w:rsid w:val="0000182D"/>
    <w:rsid w:val="00036A97"/>
    <w:rsid w:val="00036C7A"/>
    <w:rsid w:val="00070D1B"/>
    <w:rsid w:val="00071210"/>
    <w:rsid w:val="000903B3"/>
    <w:rsid w:val="000B4BB7"/>
    <w:rsid w:val="000E241D"/>
    <w:rsid w:val="000E5ECD"/>
    <w:rsid w:val="000F3411"/>
    <w:rsid w:val="000F6422"/>
    <w:rsid w:val="00176D22"/>
    <w:rsid w:val="00187B8D"/>
    <w:rsid w:val="00191361"/>
    <w:rsid w:val="00193E17"/>
    <w:rsid w:val="001B5967"/>
    <w:rsid w:val="001C4F2C"/>
    <w:rsid w:val="00207DD3"/>
    <w:rsid w:val="0021146F"/>
    <w:rsid w:val="00221C6A"/>
    <w:rsid w:val="002B24A1"/>
    <w:rsid w:val="002C5981"/>
    <w:rsid w:val="002E78FB"/>
    <w:rsid w:val="002E790D"/>
    <w:rsid w:val="002F196A"/>
    <w:rsid w:val="00325378"/>
    <w:rsid w:val="003B54C3"/>
    <w:rsid w:val="00420387"/>
    <w:rsid w:val="00434749"/>
    <w:rsid w:val="00450655"/>
    <w:rsid w:val="00462C0F"/>
    <w:rsid w:val="0046428F"/>
    <w:rsid w:val="00464815"/>
    <w:rsid w:val="00473187"/>
    <w:rsid w:val="0049435A"/>
    <w:rsid w:val="00495780"/>
    <w:rsid w:val="004A1306"/>
    <w:rsid w:val="005065B1"/>
    <w:rsid w:val="00514CEC"/>
    <w:rsid w:val="0053255B"/>
    <w:rsid w:val="0054254A"/>
    <w:rsid w:val="005664FD"/>
    <w:rsid w:val="00587790"/>
    <w:rsid w:val="0059274A"/>
    <w:rsid w:val="005B4A56"/>
    <w:rsid w:val="00604B59"/>
    <w:rsid w:val="0064609B"/>
    <w:rsid w:val="006648E7"/>
    <w:rsid w:val="00683D5E"/>
    <w:rsid w:val="006A4EB9"/>
    <w:rsid w:val="00742ECE"/>
    <w:rsid w:val="00790277"/>
    <w:rsid w:val="007940E0"/>
    <w:rsid w:val="00797A1B"/>
    <w:rsid w:val="007A5931"/>
    <w:rsid w:val="007B3F68"/>
    <w:rsid w:val="007B554C"/>
    <w:rsid w:val="007D5C33"/>
    <w:rsid w:val="007D73D9"/>
    <w:rsid w:val="007F40DD"/>
    <w:rsid w:val="00870B5E"/>
    <w:rsid w:val="0088430E"/>
    <w:rsid w:val="008A244E"/>
    <w:rsid w:val="008A3ED0"/>
    <w:rsid w:val="008A7850"/>
    <w:rsid w:val="008C7771"/>
    <w:rsid w:val="008E69DA"/>
    <w:rsid w:val="00901D98"/>
    <w:rsid w:val="009442B1"/>
    <w:rsid w:val="0095796C"/>
    <w:rsid w:val="00977E6D"/>
    <w:rsid w:val="009864BF"/>
    <w:rsid w:val="009A1B23"/>
    <w:rsid w:val="009B4259"/>
    <w:rsid w:val="009E297A"/>
    <w:rsid w:val="00A0232D"/>
    <w:rsid w:val="00A11319"/>
    <w:rsid w:val="00A453BA"/>
    <w:rsid w:val="00A76BE7"/>
    <w:rsid w:val="00A96142"/>
    <w:rsid w:val="00AA0F79"/>
    <w:rsid w:val="00AB701D"/>
    <w:rsid w:val="00B70638"/>
    <w:rsid w:val="00B85093"/>
    <w:rsid w:val="00BA7F91"/>
    <w:rsid w:val="00BB1E11"/>
    <w:rsid w:val="00BE6150"/>
    <w:rsid w:val="00C23663"/>
    <w:rsid w:val="00C63F4D"/>
    <w:rsid w:val="00C66DF3"/>
    <w:rsid w:val="00CA56A1"/>
    <w:rsid w:val="00CE59A6"/>
    <w:rsid w:val="00CF1AA8"/>
    <w:rsid w:val="00CF520F"/>
    <w:rsid w:val="00D07BB8"/>
    <w:rsid w:val="00D216BB"/>
    <w:rsid w:val="00D43721"/>
    <w:rsid w:val="00D469D3"/>
    <w:rsid w:val="00D70546"/>
    <w:rsid w:val="00D85C6E"/>
    <w:rsid w:val="00D85CAF"/>
    <w:rsid w:val="00E00AAA"/>
    <w:rsid w:val="00E173F0"/>
    <w:rsid w:val="00EF05A1"/>
    <w:rsid w:val="00F200E5"/>
    <w:rsid w:val="00F2747D"/>
    <w:rsid w:val="00F80743"/>
    <w:rsid w:val="00F91249"/>
    <w:rsid w:val="00F942F0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BD0E"/>
  <w15:docId w15:val="{7BC4D558-A1A8-4D66-ACA8-FB7A769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259"/>
  </w:style>
  <w:style w:type="paragraph" w:styleId="Footer">
    <w:name w:val="footer"/>
    <w:basedOn w:val="Normal"/>
    <w:link w:val="FooterChar"/>
    <w:uiPriority w:val="99"/>
    <w:unhideWhenUsed/>
    <w:rsid w:val="009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59"/>
  </w:style>
  <w:style w:type="paragraph" w:styleId="BalloonText">
    <w:name w:val="Balloon Text"/>
    <w:basedOn w:val="Normal"/>
    <w:link w:val="BalloonTextChar"/>
    <w:uiPriority w:val="99"/>
    <w:semiHidden/>
    <w:unhideWhenUsed/>
    <w:rsid w:val="009E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8952-B93F-432D-A352-AB86833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y Geck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Angie Mogensen</cp:lastModifiedBy>
  <cp:revision>2</cp:revision>
  <cp:lastPrinted>2015-06-29T18:03:00Z</cp:lastPrinted>
  <dcterms:created xsi:type="dcterms:W3CDTF">2024-01-03T18:07:00Z</dcterms:created>
  <dcterms:modified xsi:type="dcterms:W3CDTF">2024-01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22T00:00:00Z</vt:filetime>
  </property>
  <property fmtid="{D5CDD505-2E9C-101B-9397-08002B2CF9AE}" pid="3" name="LastSaved">
    <vt:filetime>2011-10-16T00:00:00Z</vt:filetime>
  </property>
</Properties>
</file>